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0287" w:rsidRPr="008F5657" w:rsidRDefault="00400287" w:rsidP="008F5657">
      <w:pPr>
        <w:pStyle w:val="a6"/>
        <w:ind w:firstLine="709"/>
        <w:rPr>
          <w:b/>
          <w:sz w:val="24"/>
          <w:szCs w:val="24"/>
        </w:rPr>
      </w:pPr>
      <w:r w:rsidRPr="008F5657">
        <w:rPr>
          <w:b/>
          <w:sz w:val="24"/>
          <w:szCs w:val="24"/>
        </w:rPr>
        <w:t>РОССИЙСКАЯ ФЕДЕРАЦИЯ</w:t>
      </w:r>
    </w:p>
    <w:p w:rsidR="008F5657" w:rsidRDefault="00400287" w:rsidP="008F5657">
      <w:pPr>
        <w:pStyle w:val="a6"/>
        <w:ind w:firstLine="709"/>
        <w:rPr>
          <w:b/>
          <w:sz w:val="24"/>
          <w:szCs w:val="24"/>
        </w:rPr>
      </w:pPr>
      <w:r w:rsidRPr="008F5657">
        <w:rPr>
          <w:b/>
          <w:sz w:val="24"/>
          <w:szCs w:val="24"/>
        </w:rPr>
        <w:t>КРАСНОЯРСКИЙ КРАЙ</w:t>
      </w:r>
    </w:p>
    <w:p w:rsidR="00400287" w:rsidRPr="008F5657" w:rsidRDefault="00400287" w:rsidP="008F5657">
      <w:pPr>
        <w:pStyle w:val="a6"/>
        <w:ind w:firstLine="709"/>
        <w:rPr>
          <w:b/>
          <w:sz w:val="24"/>
          <w:szCs w:val="24"/>
        </w:rPr>
      </w:pPr>
      <w:r w:rsidRPr="008F5657">
        <w:rPr>
          <w:b/>
          <w:sz w:val="24"/>
          <w:szCs w:val="24"/>
        </w:rPr>
        <w:t xml:space="preserve">  КАЗАЧИНСКИЙ РАЙОН</w:t>
      </w:r>
    </w:p>
    <w:p w:rsidR="00400287" w:rsidRPr="008F5657" w:rsidRDefault="00400287" w:rsidP="008F5657">
      <w:pPr>
        <w:pStyle w:val="a6"/>
        <w:ind w:firstLine="709"/>
        <w:rPr>
          <w:sz w:val="24"/>
          <w:szCs w:val="24"/>
        </w:rPr>
      </w:pPr>
      <w:r w:rsidRPr="008F5657">
        <w:rPr>
          <w:b/>
          <w:sz w:val="24"/>
          <w:szCs w:val="24"/>
        </w:rPr>
        <w:t>ГАЛАНИНСКИЙ СЕЛЬСКИЙ СОВЕТ ДЕПУТАТОВ</w:t>
      </w:r>
    </w:p>
    <w:p w:rsidR="00400287" w:rsidRPr="008F5657" w:rsidRDefault="00400287" w:rsidP="008F5657">
      <w:pPr>
        <w:pStyle w:val="a6"/>
        <w:ind w:firstLine="709"/>
        <w:rPr>
          <w:color w:val="003366"/>
          <w:sz w:val="24"/>
          <w:szCs w:val="24"/>
        </w:rPr>
      </w:pPr>
    </w:p>
    <w:p w:rsidR="00400287" w:rsidRDefault="00400287" w:rsidP="008F56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5657">
        <w:rPr>
          <w:rFonts w:ascii="Times New Roman" w:hAnsi="Times New Roman" w:cs="Times New Roman"/>
          <w:b/>
          <w:sz w:val="24"/>
          <w:szCs w:val="24"/>
        </w:rPr>
        <w:t xml:space="preserve">        РЕШЕНИЕ</w:t>
      </w:r>
      <w:r w:rsidR="008F56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F5657">
        <w:rPr>
          <w:rFonts w:ascii="Times New Roman" w:hAnsi="Times New Roman" w:cs="Times New Roman"/>
          <w:b/>
          <w:sz w:val="24"/>
          <w:szCs w:val="24"/>
        </w:rPr>
        <w:t>(ПРОЕКТ)</w:t>
      </w:r>
    </w:p>
    <w:p w:rsidR="008F5657" w:rsidRPr="008F5657" w:rsidRDefault="008F5657" w:rsidP="008F56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0287" w:rsidRPr="008F5657" w:rsidRDefault="008F5657" w:rsidP="008F565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400287" w:rsidRPr="008F5657">
        <w:rPr>
          <w:rFonts w:ascii="Times New Roman" w:hAnsi="Times New Roman" w:cs="Times New Roman"/>
          <w:sz w:val="24"/>
          <w:szCs w:val="24"/>
        </w:rPr>
        <w:t>2022г                                 с.Галанино                                       №</w:t>
      </w:r>
    </w:p>
    <w:p w:rsidR="00400287" w:rsidRPr="008F5657" w:rsidRDefault="00400287" w:rsidP="008F5657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:rsidR="00400287" w:rsidRPr="008F5657" w:rsidRDefault="00400287" w:rsidP="008F5657">
      <w:pPr>
        <w:pStyle w:val="1"/>
        <w:ind w:left="0" w:right="0" w:firstLine="709"/>
        <w:jc w:val="left"/>
        <w:rPr>
          <w:b/>
          <w:sz w:val="24"/>
          <w:szCs w:val="24"/>
        </w:rPr>
      </w:pPr>
      <w:r w:rsidRPr="008F5657">
        <w:rPr>
          <w:b/>
          <w:sz w:val="24"/>
          <w:szCs w:val="24"/>
        </w:rPr>
        <w:t xml:space="preserve">Об утверждении Положения о порядке организации и проведения собраний, </w:t>
      </w:r>
    </w:p>
    <w:p w:rsidR="00400287" w:rsidRPr="008F5657" w:rsidRDefault="00400287" w:rsidP="008F5657">
      <w:pPr>
        <w:pStyle w:val="1"/>
        <w:ind w:left="0" w:right="0" w:firstLine="709"/>
        <w:jc w:val="left"/>
        <w:rPr>
          <w:sz w:val="24"/>
          <w:szCs w:val="24"/>
        </w:rPr>
      </w:pPr>
      <w:r w:rsidRPr="008F5657">
        <w:rPr>
          <w:b/>
          <w:sz w:val="24"/>
          <w:szCs w:val="24"/>
        </w:rPr>
        <w:t>конференций граждан в Галанинском сельсовете</w:t>
      </w:r>
    </w:p>
    <w:p w:rsidR="00400287" w:rsidRPr="008F5657" w:rsidRDefault="00400287" w:rsidP="008F56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0287" w:rsidRDefault="00400287" w:rsidP="008F5657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8F5657">
        <w:rPr>
          <w:rFonts w:ascii="Times New Roman" w:hAnsi="Times New Roman" w:cs="Times New Roman"/>
          <w:sz w:val="24"/>
          <w:szCs w:val="24"/>
        </w:rPr>
        <w:t>На основании статей 29, 30 Федерального закона от 06.10.03 г. № 131-ФЗ «Об общих принципах организации местного самоуправления в Российской Федерации», в соответствии со статьей</w:t>
      </w:r>
      <w:r w:rsidR="00CC51A3" w:rsidRPr="008F5657">
        <w:rPr>
          <w:rFonts w:ascii="Times New Roman" w:hAnsi="Times New Roman" w:cs="Times New Roman"/>
          <w:sz w:val="24"/>
          <w:szCs w:val="24"/>
        </w:rPr>
        <w:t xml:space="preserve"> 40 </w:t>
      </w:r>
      <w:r w:rsidRPr="008F5657">
        <w:rPr>
          <w:rFonts w:ascii="Times New Roman" w:hAnsi="Times New Roman" w:cs="Times New Roman"/>
          <w:sz w:val="24"/>
          <w:szCs w:val="24"/>
        </w:rPr>
        <w:t xml:space="preserve">Устава </w:t>
      </w:r>
      <w:r w:rsidR="008A501B" w:rsidRPr="008F5657">
        <w:rPr>
          <w:rFonts w:ascii="Times New Roman" w:hAnsi="Times New Roman" w:cs="Times New Roman"/>
          <w:sz w:val="24"/>
          <w:szCs w:val="24"/>
        </w:rPr>
        <w:t>Галанинского сельсовета Казачин</w:t>
      </w:r>
      <w:r w:rsidR="008F5657">
        <w:rPr>
          <w:rFonts w:ascii="Times New Roman" w:hAnsi="Times New Roman" w:cs="Times New Roman"/>
          <w:sz w:val="24"/>
          <w:szCs w:val="24"/>
        </w:rPr>
        <w:t>ского района Красноярского края</w:t>
      </w:r>
      <w:r w:rsidRPr="008F5657">
        <w:rPr>
          <w:rFonts w:ascii="Times New Roman" w:hAnsi="Times New Roman" w:cs="Times New Roman"/>
          <w:sz w:val="24"/>
          <w:szCs w:val="24"/>
        </w:rPr>
        <w:t xml:space="preserve">, </w:t>
      </w:r>
      <w:r w:rsidR="008A501B" w:rsidRPr="008F5657">
        <w:rPr>
          <w:rFonts w:ascii="Times New Roman" w:hAnsi="Times New Roman" w:cs="Times New Roman"/>
          <w:sz w:val="24"/>
          <w:szCs w:val="24"/>
        </w:rPr>
        <w:t>Галанинский сельский Совет депутатов</w:t>
      </w:r>
      <w:r w:rsidR="008F5657">
        <w:rPr>
          <w:rFonts w:ascii="Times New Roman" w:hAnsi="Times New Roman" w:cs="Times New Roman"/>
          <w:sz w:val="24"/>
          <w:szCs w:val="24"/>
        </w:rPr>
        <w:t xml:space="preserve"> </w:t>
      </w:r>
      <w:r w:rsidRPr="008F5657">
        <w:rPr>
          <w:rFonts w:ascii="Times New Roman" w:hAnsi="Times New Roman" w:cs="Times New Roman"/>
          <w:b/>
          <w:sz w:val="24"/>
          <w:szCs w:val="24"/>
        </w:rPr>
        <w:t>РЕШИЛ:</w:t>
      </w:r>
    </w:p>
    <w:p w:rsidR="008F5657" w:rsidRPr="008F5657" w:rsidRDefault="008F5657" w:rsidP="008F5657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400287" w:rsidRPr="008F5657" w:rsidRDefault="00400287" w:rsidP="008F565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F5657">
        <w:rPr>
          <w:rFonts w:ascii="Times New Roman" w:hAnsi="Times New Roman" w:cs="Times New Roman"/>
          <w:sz w:val="24"/>
          <w:szCs w:val="24"/>
        </w:rPr>
        <w:t xml:space="preserve">1. Утвердить Положение о порядке организации и проведения собраний, конференций граждан в </w:t>
      </w:r>
      <w:r w:rsidR="008A501B" w:rsidRPr="008F5657">
        <w:rPr>
          <w:rFonts w:ascii="Times New Roman" w:hAnsi="Times New Roman" w:cs="Times New Roman"/>
          <w:sz w:val="24"/>
          <w:szCs w:val="24"/>
        </w:rPr>
        <w:t xml:space="preserve">Галанинском сельсовете </w:t>
      </w:r>
      <w:r w:rsidRPr="008F5657">
        <w:rPr>
          <w:rFonts w:ascii="Times New Roman" w:hAnsi="Times New Roman" w:cs="Times New Roman"/>
          <w:sz w:val="24"/>
          <w:szCs w:val="24"/>
        </w:rPr>
        <w:t>согласно приложению.</w:t>
      </w:r>
    </w:p>
    <w:p w:rsidR="008A501B" w:rsidRPr="008F5657" w:rsidRDefault="00400287" w:rsidP="008F565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F5657">
        <w:rPr>
          <w:rFonts w:ascii="Times New Roman" w:hAnsi="Times New Roman" w:cs="Times New Roman"/>
          <w:sz w:val="24"/>
          <w:szCs w:val="24"/>
        </w:rPr>
        <w:t>2.</w:t>
      </w:r>
      <w:r w:rsidR="008A501B" w:rsidRPr="008F5657">
        <w:rPr>
          <w:rFonts w:ascii="Times New Roman" w:hAnsi="Times New Roman" w:cs="Times New Roman"/>
          <w:sz w:val="24"/>
          <w:szCs w:val="24"/>
        </w:rPr>
        <w:t xml:space="preserve">  Отменить Решение Галанинского сельского Совета депутатов от 07.08.2021г №11-39 «Об утверждении Положения о порядке организации и проведения собраний, конференций граждан в Галанинском сельсовете»</w:t>
      </w:r>
    </w:p>
    <w:p w:rsidR="00400287" w:rsidRPr="008F5657" w:rsidRDefault="008A501B" w:rsidP="008F565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F5657">
        <w:rPr>
          <w:rFonts w:ascii="Times New Roman" w:hAnsi="Times New Roman" w:cs="Times New Roman"/>
          <w:sz w:val="24"/>
          <w:szCs w:val="24"/>
        </w:rPr>
        <w:t>3</w:t>
      </w:r>
      <w:r w:rsidR="00400287" w:rsidRPr="008F5657">
        <w:rPr>
          <w:rFonts w:ascii="Times New Roman" w:hAnsi="Times New Roman" w:cs="Times New Roman"/>
          <w:sz w:val="24"/>
          <w:szCs w:val="24"/>
        </w:rPr>
        <w:t xml:space="preserve"> Контроль за исполнением настоящего Решения возложить на</w:t>
      </w:r>
      <w:r w:rsidRPr="008F5657">
        <w:rPr>
          <w:rFonts w:ascii="Times New Roman" w:hAnsi="Times New Roman" w:cs="Times New Roman"/>
          <w:sz w:val="24"/>
          <w:szCs w:val="24"/>
        </w:rPr>
        <w:t xml:space="preserve"> Председателя Галанинского сельского Совета депутатов</w:t>
      </w:r>
      <w:r w:rsidR="00400287" w:rsidRPr="008F5657">
        <w:rPr>
          <w:rFonts w:ascii="Times New Roman" w:hAnsi="Times New Roman" w:cs="Times New Roman"/>
          <w:sz w:val="24"/>
          <w:szCs w:val="24"/>
        </w:rPr>
        <w:t>.</w:t>
      </w:r>
    </w:p>
    <w:p w:rsidR="00400287" w:rsidRDefault="00400287" w:rsidP="008F565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F5657">
        <w:rPr>
          <w:rFonts w:ascii="Times New Roman" w:hAnsi="Times New Roman" w:cs="Times New Roman"/>
          <w:sz w:val="24"/>
          <w:szCs w:val="24"/>
        </w:rPr>
        <w:t xml:space="preserve">3. Решение вступает </w:t>
      </w:r>
      <w:r w:rsidRPr="008F5657">
        <w:rPr>
          <w:rFonts w:ascii="Times New Roman" w:hAnsi="Times New Roman" w:cs="Times New Roman"/>
          <w:iCs/>
          <w:sz w:val="24"/>
          <w:szCs w:val="24"/>
        </w:rPr>
        <w:t>в силу после официального опубликования в газете</w:t>
      </w:r>
      <w:r w:rsidR="008A501B" w:rsidRPr="008F5657">
        <w:rPr>
          <w:rFonts w:ascii="Times New Roman" w:hAnsi="Times New Roman" w:cs="Times New Roman"/>
          <w:iCs/>
          <w:sz w:val="24"/>
          <w:szCs w:val="24"/>
        </w:rPr>
        <w:t xml:space="preserve"> «Галанинский вестник» и на сайте Галанинского сельсовета</w:t>
      </w:r>
      <w:r w:rsidRPr="008F5657">
        <w:rPr>
          <w:rFonts w:ascii="Times New Roman" w:hAnsi="Times New Roman" w:cs="Times New Roman"/>
          <w:sz w:val="24"/>
          <w:szCs w:val="24"/>
        </w:rPr>
        <w:t>.</w:t>
      </w:r>
    </w:p>
    <w:p w:rsidR="008F5657" w:rsidRDefault="008F5657" w:rsidP="008F565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F5657" w:rsidRPr="008F5657" w:rsidRDefault="008F5657" w:rsidP="008F565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00287" w:rsidRPr="008F5657" w:rsidRDefault="00400287" w:rsidP="008F565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A501B" w:rsidRPr="008F5657" w:rsidRDefault="00400287" w:rsidP="008F56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5657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="008A501B" w:rsidRPr="008F5657">
        <w:rPr>
          <w:rFonts w:ascii="Times New Roman" w:hAnsi="Times New Roman" w:cs="Times New Roman"/>
          <w:sz w:val="24"/>
          <w:szCs w:val="24"/>
        </w:rPr>
        <w:t xml:space="preserve">Галанинского сельского </w:t>
      </w:r>
    </w:p>
    <w:p w:rsidR="008A501B" w:rsidRPr="008F5657" w:rsidRDefault="008A501B" w:rsidP="008F56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5657">
        <w:rPr>
          <w:rFonts w:ascii="Times New Roman" w:hAnsi="Times New Roman" w:cs="Times New Roman"/>
          <w:sz w:val="24"/>
          <w:szCs w:val="24"/>
        </w:rPr>
        <w:t>Совета депутатов                                                    В.М.Кузьмин</w:t>
      </w:r>
    </w:p>
    <w:p w:rsidR="008F5657" w:rsidRDefault="008F5657" w:rsidP="008F56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A501B" w:rsidRPr="008F5657" w:rsidRDefault="008A501B" w:rsidP="008F56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5657">
        <w:rPr>
          <w:rFonts w:ascii="Times New Roman" w:hAnsi="Times New Roman" w:cs="Times New Roman"/>
          <w:sz w:val="24"/>
          <w:szCs w:val="24"/>
        </w:rPr>
        <w:t>Глава Галанинского сельсовета                             Е.В.Никифорова</w:t>
      </w:r>
    </w:p>
    <w:p w:rsidR="00400287" w:rsidRPr="008F5657" w:rsidRDefault="00400287" w:rsidP="008F565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F5657" w:rsidRDefault="008F5657" w:rsidP="008F565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F5657" w:rsidRDefault="008F5657" w:rsidP="008F56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5657" w:rsidRDefault="008F5657" w:rsidP="008F56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5657" w:rsidRDefault="008F5657" w:rsidP="008F56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5657" w:rsidRDefault="008F5657" w:rsidP="008F56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5657" w:rsidRDefault="008F5657" w:rsidP="008F56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5657" w:rsidRDefault="008F5657" w:rsidP="008F56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5657" w:rsidRDefault="008F5657" w:rsidP="008F56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5657" w:rsidRDefault="008F5657" w:rsidP="008F56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5657" w:rsidRDefault="008F5657" w:rsidP="008F56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5657" w:rsidRDefault="008F5657" w:rsidP="008F56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5657" w:rsidRDefault="008F5657" w:rsidP="008F56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5657" w:rsidRDefault="008F5657" w:rsidP="008F56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5657" w:rsidRDefault="008F5657" w:rsidP="008F56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5657" w:rsidRDefault="008F5657" w:rsidP="008F56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5657" w:rsidRDefault="008F5657" w:rsidP="008F56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5657" w:rsidRDefault="008F5657" w:rsidP="008F56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5657" w:rsidRDefault="008F5657" w:rsidP="008F56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501B" w:rsidRPr="008F5657" w:rsidRDefault="00400287" w:rsidP="008F5657">
      <w:pPr>
        <w:spacing w:after="0" w:line="240" w:lineRule="auto"/>
        <w:ind w:firstLine="5954"/>
        <w:rPr>
          <w:rFonts w:ascii="Times New Roman" w:hAnsi="Times New Roman" w:cs="Times New Roman"/>
          <w:sz w:val="24"/>
          <w:szCs w:val="24"/>
        </w:rPr>
      </w:pPr>
      <w:r w:rsidRPr="008F5657">
        <w:rPr>
          <w:rFonts w:ascii="Times New Roman" w:hAnsi="Times New Roman" w:cs="Times New Roman"/>
          <w:sz w:val="24"/>
          <w:szCs w:val="24"/>
        </w:rPr>
        <w:lastRenderedPageBreak/>
        <w:t>Приложение к Решению</w:t>
      </w:r>
    </w:p>
    <w:p w:rsidR="00400287" w:rsidRPr="008F5657" w:rsidRDefault="00400287" w:rsidP="008F5657">
      <w:pPr>
        <w:spacing w:after="0" w:line="240" w:lineRule="auto"/>
        <w:ind w:firstLine="5954"/>
        <w:rPr>
          <w:rFonts w:ascii="Times New Roman" w:hAnsi="Times New Roman" w:cs="Times New Roman"/>
          <w:sz w:val="24"/>
          <w:szCs w:val="24"/>
        </w:rPr>
      </w:pPr>
      <w:r w:rsidRPr="008F5657">
        <w:rPr>
          <w:rFonts w:ascii="Times New Roman" w:hAnsi="Times New Roman" w:cs="Times New Roman"/>
          <w:sz w:val="24"/>
          <w:szCs w:val="24"/>
        </w:rPr>
        <w:t xml:space="preserve"> от________________ №______</w:t>
      </w:r>
    </w:p>
    <w:p w:rsidR="00400287" w:rsidRPr="008F5657" w:rsidRDefault="00400287" w:rsidP="008F565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0287" w:rsidRPr="008F5657" w:rsidRDefault="00400287" w:rsidP="008F565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0287" w:rsidRPr="008F5657" w:rsidRDefault="00400287" w:rsidP="008F5657">
      <w:pPr>
        <w:pStyle w:val="constitle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F5657">
        <w:rPr>
          <w:rFonts w:ascii="Times New Roman" w:hAnsi="Times New Roman" w:cs="Times New Roman"/>
          <w:sz w:val="24"/>
          <w:szCs w:val="24"/>
          <w:lang w:val="ru-RU"/>
        </w:rPr>
        <w:t>ПОЛОЖЕНИЕ</w:t>
      </w:r>
    </w:p>
    <w:p w:rsidR="00400287" w:rsidRPr="008F5657" w:rsidRDefault="00400287" w:rsidP="008F5657">
      <w:pPr>
        <w:pStyle w:val="constitle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F5657">
        <w:rPr>
          <w:rFonts w:ascii="Times New Roman" w:hAnsi="Times New Roman" w:cs="Times New Roman"/>
          <w:sz w:val="24"/>
          <w:szCs w:val="24"/>
          <w:lang w:val="ru-RU"/>
        </w:rPr>
        <w:t xml:space="preserve">о порядке организации и проведения собраний, конференций граждан в </w:t>
      </w:r>
      <w:r w:rsidR="008A501B" w:rsidRPr="008F5657">
        <w:rPr>
          <w:rFonts w:ascii="Times New Roman" w:hAnsi="Times New Roman" w:cs="Times New Roman"/>
          <w:sz w:val="24"/>
          <w:szCs w:val="24"/>
          <w:lang w:val="ru-RU"/>
        </w:rPr>
        <w:t>Галанинском сельсовете</w:t>
      </w:r>
    </w:p>
    <w:p w:rsidR="00400287" w:rsidRPr="008F5657" w:rsidRDefault="00400287" w:rsidP="008F5657">
      <w:pPr>
        <w:pStyle w:val="consnonformat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F5657">
        <w:rPr>
          <w:rFonts w:ascii="Times New Roman" w:hAnsi="Times New Roman" w:cs="Times New Roman"/>
          <w:b/>
          <w:sz w:val="24"/>
          <w:szCs w:val="24"/>
          <w:lang w:val="ru-RU"/>
        </w:rPr>
        <w:t>Глава 1. Общие положения</w:t>
      </w:r>
    </w:p>
    <w:p w:rsidR="00400287" w:rsidRPr="008F5657" w:rsidRDefault="00400287" w:rsidP="008F565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F5657">
        <w:rPr>
          <w:rFonts w:ascii="Times New Roman" w:hAnsi="Times New Roman" w:cs="Times New Roman"/>
          <w:sz w:val="24"/>
          <w:szCs w:val="24"/>
        </w:rPr>
        <w:t xml:space="preserve">Настоящее Положение в соответствии с Конституцией РФ, Федеральным законом от 06 октября 2003 года № 131-ФЗ «Об общих принципах организации местного самоуправления в Российской Федерации», законами Красноярского края, Уставом </w:t>
      </w:r>
      <w:r w:rsidR="008A501B" w:rsidRPr="008F5657">
        <w:rPr>
          <w:rFonts w:ascii="Times New Roman" w:hAnsi="Times New Roman" w:cs="Times New Roman"/>
          <w:sz w:val="24"/>
          <w:szCs w:val="24"/>
        </w:rPr>
        <w:t>Галанинского сельсовета</w:t>
      </w:r>
      <w:r w:rsidRPr="008F5657">
        <w:rPr>
          <w:rFonts w:ascii="Times New Roman" w:hAnsi="Times New Roman" w:cs="Times New Roman"/>
          <w:sz w:val="24"/>
          <w:szCs w:val="24"/>
        </w:rPr>
        <w:t xml:space="preserve"> регулирует порядок организации и проведения собраний и конференций граждан по месту их жительства с целью осуществления местного самоуправления.</w:t>
      </w:r>
    </w:p>
    <w:p w:rsidR="00400287" w:rsidRPr="008F5657" w:rsidRDefault="00400287" w:rsidP="008F5657">
      <w:pPr>
        <w:pStyle w:val="ConsNormal0"/>
        <w:ind w:right="0" w:firstLine="709"/>
        <w:rPr>
          <w:rFonts w:ascii="Times New Roman" w:hAnsi="Times New Roman" w:cs="Times New Roman"/>
          <w:sz w:val="24"/>
          <w:szCs w:val="24"/>
        </w:rPr>
      </w:pPr>
      <w:r w:rsidRPr="008F5657">
        <w:rPr>
          <w:rFonts w:ascii="Times New Roman" w:hAnsi="Times New Roman" w:cs="Times New Roman"/>
          <w:sz w:val="24"/>
          <w:szCs w:val="24"/>
        </w:rPr>
        <w:t xml:space="preserve"> Данное Положение не распространяется на собрания и конференции граждан, проводимые в общественных объединениях, трудовых и учебных коллективах, жилищных товариществах и кооперативах, других организациях, на собрания, проводимые в качестве мирных массовых акций населения, а также на собрания, порядок проведения которых регулируется иным специальным законодательством.</w:t>
      </w:r>
    </w:p>
    <w:p w:rsidR="00400287" w:rsidRPr="008F5657" w:rsidRDefault="00400287" w:rsidP="008F565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iCs/>
          <w:sz w:val="24"/>
          <w:szCs w:val="24"/>
        </w:rPr>
      </w:pPr>
      <w:r w:rsidRPr="008F5657">
        <w:rPr>
          <w:rFonts w:ascii="Times New Roman" w:hAnsi="Times New Roman" w:cs="Times New Roman"/>
          <w:sz w:val="24"/>
          <w:szCs w:val="24"/>
        </w:rPr>
        <w:t xml:space="preserve">С целью обеспечение защиты прав и свобод человека и гражданина при обработке его персональных данных, в том числе защиты прав на неприкосновенность частной жизни, личную и семейную тайну к защите обрабатываемых персональных данных предъявляются требования предусмотренные  </w:t>
      </w:r>
      <w:hyperlink r:id="rId7" w:history="1">
        <w:r w:rsidRPr="008F5657">
          <w:rPr>
            <w:rStyle w:val="a8"/>
            <w:rFonts w:ascii="Times New Roman" w:hAnsi="Times New Roman" w:cs="Times New Roman"/>
            <w:sz w:val="24"/>
            <w:szCs w:val="24"/>
          </w:rPr>
          <w:t>статьей 19</w:t>
        </w:r>
      </w:hyperlink>
      <w:r w:rsidRPr="008F5657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hyperlink r:id="rId8" w:history="1">
        <w:r w:rsidRPr="008F5657">
          <w:rPr>
            <w:rStyle w:val="a8"/>
            <w:rFonts w:ascii="Times New Roman" w:hAnsi="Times New Roman" w:cs="Times New Roman"/>
            <w:iCs/>
            <w:sz w:val="24"/>
            <w:szCs w:val="24"/>
          </w:rPr>
          <w:t>от 27.07.2006 № 152-ФЗ «О персональных данных</w:t>
        </w:r>
      </w:hyperlink>
      <w:r w:rsidRPr="008F5657">
        <w:rPr>
          <w:rFonts w:ascii="Times New Roman" w:hAnsi="Times New Roman" w:cs="Times New Roman"/>
          <w:iCs/>
          <w:sz w:val="24"/>
          <w:szCs w:val="24"/>
        </w:rPr>
        <w:t>».</w:t>
      </w:r>
    </w:p>
    <w:p w:rsidR="00400287" w:rsidRPr="008F5657" w:rsidRDefault="00400287" w:rsidP="008F56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00287" w:rsidRPr="008F5657" w:rsidRDefault="00400287" w:rsidP="008F5657">
      <w:pPr>
        <w:pStyle w:val="ConsNormal0"/>
        <w:ind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5657">
        <w:rPr>
          <w:rFonts w:ascii="Times New Roman" w:hAnsi="Times New Roman" w:cs="Times New Roman"/>
          <w:b/>
          <w:sz w:val="24"/>
          <w:szCs w:val="24"/>
        </w:rPr>
        <w:t>Статья 1. Понятие собрания, конференции граждан и правовая основа их проведения</w:t>
      </w:r>
    </w:p>
    <w:p w:rsidR="00400287" w:rsidRPr="008F5657" w:rsidRDefault="00400287" w:rsidP="008F56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00287" w:rsidRPr="008F5657" w:rsidRDefault="00400287" w:rsidP="008F565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F5657">
        <w:rPr>
          <w:rFonts w:ascii="Times New Roman" w:hAnsi="Times New Roman" w:cs="Times New Roman"/>
          <w:sz w:val="24"/>
          <w:szCs w:val="24"/>
        </w:rPr>
        <w:t>1. В настоящем Положении используются следующие основные понятия:</w:t>
      </w:r>
    </w:p>
    <w:p w:rsidR="00400287" w:rsidRPr="008F5657" w:rsidRDefault="00400287" w:rsidP="008F5657">
      <w:pPr>
        <w:pStyle w:val="ConsNormal0"/>
        <w:ind w:right="0" w:firstLine="709"/>
        <w:rPr>
          <w:rFonts w:ascii="Times New Roman" w:hAnsi="Times New Roman" w:cs="Times New Roman"/>
          <w:sz w:val="24"/>
          <w:szCs w:val="24"/>
        </w:rPr>
      </w:pPr>
      <w:r w:rsidRPr="008F5657">
        <w:rPr>
          <w:rFonts w:ascii="Times New Roman" w:hAnsi="Times New Roman" w:cs="Times New Roman"/>
          <w:sz w:val="24"/>
          <w:szCs w:val="24"/>
        </w:rPr>
        <w:t>собрание граждан (далее - собрание) - совместное заседание (присутствие) граждан для обсуждения вопросов местного значения, информирования населения о деятельности органов местного самоуправления и должностных лиц местного самоуправления, обсуждения вопросов внесения инициативных проектов и их рассмотрения, осуществления территориального общественного самоуправления на части территории</w:t>
      </w:r>
      <w:r w:rsidR="002030B7" w:rsidRPr="008F5657">
        <w:rPr>
          <w:rFonts w:ascii="Times New Roman" w:hAnsi="Times New Roman" w:cs="Times New Roman"/>
          <w:sz w:val="24"/>
          <w:szCs w:val="24"/>
        </w:rPr>
        <w:t xml:space="preserve"> Галанинского сельсовета</w:t>
      </w:r>
      <w:r w:rsidRPr="008F5657">
        <w:rPr>
          <w:rFonts w:ascii="Times New Roman" w:hAnsi="Times New Roman" w:cs="Times New Roman"/>
          <w:sz w:val="24"/>
          <w:szCs w:val="24"/>
        </w:rPr>
        <w:t>. Полномочия собрания граждан могут осуществляться конференцией граждан;</w:t>
      </w:r>
    </w:p>
    <w:p w:rsidR="00400287" w:rsidRPr="008F5657" w:rsidRDefault="00400287" w:rsidP="008F5657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  <w:sz w:val="24"/>
          <w:szCs w:val="24"/>
        </w:rPr>
      </w:pPr>
      <w:r w:rsidRPr="008F5657">
        <w:rPr>
          <w:rFonts w:ascii="Times New Roman" w:hAnsi="Times New Roman" w:cs="Times New Roman"/>
          <w:sz w:val="24"/>
          <w:szCs w:val="24"/>
        </w:rPr>
        <w:t>конференция граждан (далее - конференция) - совместное заседание делегатов, избранных в установленном настоящим Положением порядке гражданами по месту жительства, для осуществления полномочий собраний граждан в случаях, установленных настоящим Положением;</w:t>
      </w:r>
    </w:p>
    <w:p w:rsidR="00400287" w:rsidRPr="008F5657" w:rsidRDefault="00400287" w:rsidP="008F565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F5657">
        <w:rPr>
          <w:rFonts w:ascii="Times New Roman" w:hAnsi="Times New Roman" w:cs="Times New Roman"/>
          <w:sz w:val="24"/>
          <w:szCs w:val="24"/>
        </w:rPr>
        <w:t xml:space="preserve">население - совокупность граждан, проживающих на территории </w:t>
      </w:r>
      <w:r w:rsidR="002030B7" w:rsidRPr="008F5657">
        <w:rPr>
          <w:rFonts w:ascii="Times New Roman" w:hAnsi="Times New Roman" w:cs="Times New Roman"/>
          <w:sz w:val="24"/>
          <w:szCs w:val="24"/>
        </w:rPr>
        <w:t>Галанинского сельсовета</w:t>
      </w:r>
    </w:p>
    <w:p w:rsidR="00400287" w:rsidRPr="008F5657" w:rsidRDefault="00400287" w:rsidP="008F5657">
      <w:pPr>
        <w:pStyle w:val="ConsNormal0"/>
        <w:ind w:right="0" w:firstLine="709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8F5657">
        <w:rPr>
          <w:rFonts w:ascii="Times New Roman" w:hAnsi="Times New Roman" w:cs="Times New Roman"/>
          <w:sz w:val="24"/>
          <w:szCs w:val="24"/>
        </w:rPr>
        <w:t xml:space="preserve">2. На части территории </w:t>
      </w:r>
      <w:r w:rsidR="002030B7" w:rsidRPr="008F5657">
        <w:rPr>
          <w:rFonts w:ascii="Times New Roman" w:hAnsi="Times New Roman" w:cs="Times New Roman"/>
          <w:sz w:val="24"/>
          <w:szCs w:val="24"/>
        </w:rPr>
        <w:t xml:space="preserve">Галанинского сельсовета </w:t>
      </w:r>
      <w:r w:rsidRPr="008F5657">
        <w:rPr>
          <w:rFonts w:ascii="Times New Roman" w:hAnsi="Times New Roman" w:cs="Times New Roman"/>
          <w:sz w:val="24"/>
          <w:szCs w:val="24"/>
        </w:rPr>
        <w:t>могут проводиться собрания граждан. Конференции граждан проводятся на всей территории</w:t>
      </w:r>
      <w:r w:rsidR="002030B7" w:rsidRPr="008F5657">
        <w:rPr>
          <w:rFonts w:ascii="Times New Roman" w:hAnsi="Times New Roman" w:cs="Times New Roman"/>
          <w:sz w:val="24"/>
          <w:szCs w:val="24"/>
        </w:rPr>
        <w:t xml:space="preserve"> Галанинского сельсовета</w:t>
      </w:r>
      <w:r w:rsidRPr="008F5657">
        <w:rPr>
          <w:rFonts w:ascii="Times New Roman" w:hAnsi="Times New Roman" w:cs="Times New Roman"/>
          <w:sz w:val="24"/>
          <w:szCs w:val="24"/>
        </w:rPr>
        <w:t xml:space="preserve"> </w:t>
      </w:r>
      <w:r w:rsidRPr="008F5657">
        <w:rPr>
          <w:rFonts w:ascii="Times New Roman" w:hAnsi="Times New Roman" w:cs="Times New Roman"/>
          <w:i/>
          <w:sz w:val="24"/>
          <w:szCs w:val="24"/>
          <w:lang w:eastAsia="ru-RU"/>
        </w:rPr>
        <w:t>.</w:t>
      </w:r>
    </w:p>
    <w:p w:rsidR="00400287" w:rsidRPr="008F5657" w:rsidRDefault="00400287" w:rsidP="008F5657">
      <w:pPr>
        <w:pStyle w:val="ConsNormal0"/>
        <w:ind w:right="0" w:firstLine="709"/>
        <w:rPr>
          <w:rFonts w:ascii="Times New Roman" w:hAnsi="Times New Roman" w:cs="Times New Roman"/>
          <w:sz w:val="24"/>
          <w:szCs w:val="24"/>
        </w:rPr>
      </w:pPr>
      <w:r w:rsidRPr="008F5657">
        <w:rPr>
          <w:rFonts w:ascii="Times New Roman" w:hAnsi="Times New Roman" w:cs="Times New Roman"/>
          <w:sz w:val="24"/>
          <w:szCs w:val="24"/>
        </w:rPr>
        <w:t>3. Право граждан на участие в собраниях, конференциях не может быть ограничено в зависимости от происхождения, социального и имущественного положения, расовой и национальной принадлежности, пола, языка, отношения к религии, принадлежности к общественным объединениям, политических и иных взглядов, рода и характера занятий, времени проживания в данной местности и других подобных обстоятельств.</w:t>
      </w:r>
    </w:p>
    <w:p w:rsidR="00400287" w:rsidRPr="008F5657" w:rsidRDefault="00400287" w:rsidP="008F565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F5657">
        <w:rPr>
          <w:rFonts w:ascii="Times New Roman" w:hAnsi="Times New Roman" w:cs="Times New Roman"/>
          <w:sz w:val="24"/>
          <w:szCs w:val="24"/>
        </w:rPr>
        <w:t>4. Граждане участвуют в собраниях, конференциях добровольно и свободно. Никто не вправе оказывать принудительное воздействие на граждан с целью участия или неучастия в собрании, конференции, а также на их свободное волеизъявление.</w:t>
      </w:r>
    </w:p>
    <w:p w:rsidR="00400287" w:rsidRPr="008F5657" w:rsidRDefault="00400287" w:rsidP="008F5657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8F5657">
        <w:rPr>
          <w:rFonts w:ascii="Times New Roman" w:hAnsi="Times New Roman" w:cs="Times New Roman"/>
          <w:sz w:val="24"/>
          <w:szCs w:val="24"/>
        </w:rPr>
        <w:lastRenderedPageBreak/>
        <w:t xml:space="preserve">5. В собрании граждан по вопросам внесения инициативных проектов и их рассмотрения вправе принимать участие жители соответствующей территории, достигшие шестнадцатилетнего возраста. </w:t>
      </w:r>
    </w:p>
    <w:p w:rsidR="00400287" w:rsidRPr="008F5657" w:rsidRDefault="00400287" w:rsidP="008F565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F5657">
        <w:rPr>
          <w:rFonts w:ascii="Times New Roman" w:hAnsi="Times New Roman" w:cs="Times New Roman"/>
          <w:sz w:val="24"/>
          <w:szCs w:val="24"/>
        </w:rPr>
        <w:t>6. Жители</w:t>
      </w:r>
      <w:r w:rsidR="002030B7" w:rsidRPr="008F5657">
        <w:rPr>
          <w:rFonts w:ascii="Times New Roman" w:hAnsi="Times New Roman" w:cs="Times New Roman"/>
          <w:sz w:val="24"/>
          <w:szCs w:val="24"/>
        </w:rPr>
        <w:t xml:space="preserve"> Галанинского сельсовета</w:t>
      </w:r>
      <w:r w:rsidRPr="008F5657">
        <w:rPr>
          <w:rFonts w:ascii="Times New Roman" w:hAnsi="Times New Roman" w:cs="Times New Roman"/>
          <w:sz w:val="24"/>
          <w:szCs w:val="24"/>
        </w:rPr>
        <w:t xml:space="preserve"> равноправны в осуществлении права на участие в собраниях, конференциях.</w:t>
      </w:r>
    </w:p>
    <w:p w:rsidR="00400287" w:rsidRPr="008F5657" w:rsidRDefault="00400287" w:rsidP="008F565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F5657">
        <w:rPr>
          <w:rFonts w:ascii="Times New Roman" w:hAnsi="Times New Roman" w:cs="Times New Roman"/>
          <w:sz w:val="24"/>
          <w:szCs w:val="24"/>
        </w:rPr>
        <w:t>7. Расходы, связанные с проведением собрания, конференции граждан, проводятся за счет местного бюджета.</w:t>
      </w:r>
    </w:p>
    <w:p w:rsidR="00400287" w:rsidRPr="008F5657" w:rsidRDefault="00400287" w:rsidP="008F565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F5657">
        <w:rPr>
          <w:rFonts w:ascii="Times New Roman" w:hAnsi="Times New Roman" w:cs="Times New Roman"/>
          <w:sz w:val="24"/>
          <w:szCs w:val="24"/>
        </w:rPr>
        <w:t>8. В настоящем Положении понятия и термины, определение которых не приведено в части 1 настоящей статьи, применяются в том значении, которое для указанных понятий и терминов закреплено в федеральных законах, законах края, иных нормативных правовых актах.</w:t>
      </w:r>
    </w:p>
    <w:p w:rsidR="00400287" w:rsidRPr="008F5657" w:rsidRDefault="00400287" w:rsidP="008F56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00287" w:rsidRPr="008F5657" w:rsidRDefault="00400287" w:rsidP="008F5657">
      <w:pPr>
        <w:pStyle w:val="consnormal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F5657">
        <w:rPr>
          <w:rFonts w:ascii="Times New Roman" w:hAnsi="Times New Roman" w:cs="Times New Roman"/>
          <w:b/>
          <w:sz w:val="24"/>
          <w:szCs w:val="24"/>
          <w:lang w:val="ru-RU"/>
        </w:rPr>
        <w:t>Статья 2. Компетенция собрания, конференции</w:t>
      </w:r>
    </w:p>
    <w:p w:rsidR="00400287" w:rsidRPr="008F5657" w:rsidRDefault="00400287" w:rsidP="008F5657">
      <w:pPr>
        <w:pStyle w:val="consnormal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00287" w:rsidRPr="008F5657" w:rsidRDefault="00400287" w:rsidP="008F5657">
      <w:pPr>
        <w:pStyle w:val="consnormal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8F5657">
        <w:rPr>
          <w:rFonts w:ascii="Times New Roman" w:hAnsi="Times New Roman" w:cs="Times New Roman"/>
          <w:sz w:val="24"/>
          <w:szCs w:val="24"/>
          <w:lang w:val="ru-RU"/>
        </w:rPr>
        <w:t>1. На собраниях, конференциях граждан обсуждаются вопросы, указанные в абзаце втором пункта 1 статьи 1 настоящего Положения, отнесенные к ведению собрания, конференции действующим законодательством Российской Федерации и Красноярского края, настоящим Положением.</w:t>
      </w:r>
    </w:p>
    <w:p w:rsidR="00400287" w:rsidRPr="008F5657" w:rsidRDefault="00400287" w:rsidP="008F565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8F5657">
        <w:rPr>
          <w:rFonts w:ascii="Times New Roman" w:hAnsi="Times New Roman" w:cs="Times New Roman"/>
          <w:sz w:val="24"/>
          <w:szCs w:val="24"/>
        </w:rPr>
        <w:t xml:space="preserve">1.1. </w:t>
      </w:r>
      <w:r w:rsidRPr="008F5657">
        <w:rPr>
          <w:rFonts w:ascii="Times New Roman" w:hAnsi="Times New Roman" w:cs="Times New Roman"/>
          <w:color w:val="000000"/>
          <w:sz w:val="24"/>
          <w:szCs w:val="24"/>
        </w:rPr>
        <w:t>Собрание может принимать обращения к органам местного самоуправления и должностным лицам местного самоуправления, а также избирать лиц, уполномоченных представлять собрание граждан во взаимоотношениях с органами местного самоуправления и должностными лицами местного самоуправления.</w:t>
      </w:r>
    </w:p>
    <w:p w:rsidR="00400287" w:rsidRPr="008F5657" w:rsidRDefault="00400287" w:rsidP="008F565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F5657">
        <w:rPr>
          <w:rFonts w:ascii="Times New Roman" w:hAnsi="Times New Roman" w:cs="Times New Roman"/>
          <w:sz w:val="24"/>
          <w:szCs w:val="24"/>
        </w:rPr>
        <w:t xml:space="preserve">Обращения, принятые собранием, конференцией, подлежат обязательному рассмотрению органами местного самоуправления и должностными лицами местного самоуправления, к компетенции которых отнесено решение содержащихся в обращениях вопросов, с направлением письменного ответа в течении </w:t>
      </w:r>
      <w:r w:rsidR="002030B7" w:rsidRPr="008F5657">
        <w:rPr>
          <w:rFonts w:ascii="Times New Roman" w:hAnsi="Times New Roman" w:cs="Times New Roman"/>
          <w:sz w:val="24"/>
          <w:szCs w:val="24"/>
        </w:rPr>
        <w:t xml:space="preserve"> десяти </w:t>
      </w:r>
      <w:r w:rsidRPr="008F5657">
        <w:rPr>
          <w:rFonts w:ascii="Times New Roman" w:hAnsi="Times New Roman" w:cs="Times New Roman"/>
          <w:sz w:val="24"/>
          <w:szCs w:val="24"/>
        </w:rPr>
        <w:t>дней.</w:t>
      </w:r>
    </w:p>
    <w:p w:rsidR="00400287" w:rsidRPr="008F5657" w:rsidRDefault="00400287" w:rsidP="008F565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en-US"/>
        </w:rPr>
      </w:pPr>
      <w:r w:rsidRPr="008F5657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bookmarkStart w:id="0" w:name="dst100342"/>
      <w:bookmarkEnd w:id="0"/>
      <w:r w:rsidRPr="008F5657">
        <w:rPr>
          <w:rFonts w:ascii="Times New Roman" w:hAnsi="Times New Roman" w:cs="Times New Roman"/>
          <w:color w:val="000000"/>
          <w:sz w:val="24"/>
          <w:szCs w:val="24"/>
        </w:rPr>
        <w:t>Собрание, проводимое по вопросам, связанным с осуществлением территориального общественного самоуправления, принимает решения по вопросам, отнесенным к его компетенции уставом территориального общественного самоуправления.</w:t>
      </w:r>
    </w:p>
    <w:p w:rsidR="00400287" w:rsidRPr="008F5657" w:rsidRDefault="00400287" w:rsidP="008F5657">
      <w:pPr>
        <w:pStyle w:val="consnormal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00287" w:rsidRPr="008F5657" w:rsidRDefault="00400287" w:rsidP="008F5657">
      <w:pPr>
        <w:pStyle w:val="consnormal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F5657">
        <w:rPr>
          <w:rFonts w:ascii="Times New Roman" w:hAnsi="Times New Roman" w:cs="Times New Roman"/>
          <w:b/>
          <w:sz w:val="24"/>
          <w:szCs w:val="24"/>
          <w:lang w:val="ru-RU"/>
        </w:rPr>
        <w:t>Глава 2. Подготовка и проведение собраний и конференций</w:t>
      </w:r>
    </w:p>
    <w:p w:rsidR="00400287" w:rsidRPr="008F5657" w:rsidRDefault="00400287" w:rsidP="008F5657">
      <w:pPr>
        <w:pStyle w:val="consnormal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00287" w:rsidRPr="008F5657" w:rsidRDefault="00400287" w:rsidP="008F5657">
      <w:pPr>
        <w:pStyle w:val="ConsNormal0"/>
        <w:ind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5657">
        <w:rPr>
          <w:rFonts w:ascii="Times New Roman" w:hAnsi="Times New Roman" w:cs="Times New Roman"/>
          <w:b/>
          <w:sz w:val="24"/>
          <w:szCs w:val="24"/>
        </w:rPr>
        <w:t>Статья 3. Порядок созыва собрания, конференции жителей муниципального образования</w:t>
      </w:r>
    </w:p>
    <w:p w:rsidR="00400287" w:rsidRPr="008F5657" w:rsidRDefault="00400287" w:rsidP="008F5657">
      <w:pPr>
        <w:pStyle w:val="ConsNormal0"/>
        <w:ind w:right="0"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00287" w:rsidRPr="008F5657" w:rsidRDefault="00400287" w:rsidP="008F5657">
      <w:pPr>
        <w:pStyle w:val="ConsNormal0"/>
        <w:ind w:right="0" w:firstLine="709"/>
        <w:rPr>
          <w:rFonts w:ascii="Times New Roman" w:hAnsi="Times New Roman" w:cs="Times New Roman"/>
          <w:sz w:val="24"/>
          <w:szCs w:val="24"/>
        </w:rPr>
      </w:pPr>
      <w:r w:rsidRPr="008F5657">
        <w:rPr>
          <w:rFonts w:ascii="Times New Roman" w:hAnsi="Times New Roman" w:cs="Times New Roman"/>
          <w:sz w:val="24"/>
          <w:szCs w:val="24"/>
        </w:rPr>
        <w:t xml:space="preserve">1. </w:t>
      </w:r>
      <w:r w:rsidRPr="008F56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брание проводится по инициативе населения,</w:t>
      </w:r>
      <w:r w:rsidR="002030B7" w:rsidRPr="008F56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аланинского сельского Совета депутатов</w:t>
      </w:r>
      <w:r w:rsidRPr="008F56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главы</w:t>
      </w:r>
      <w:r w:rsidR="002030B7" w:rsidRPr="008F56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аланинского сельсовета</w:t>
      </w:r>
      <w:r w:rsidRPr="008F56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а также в случаях, предусмотренных уставом территориального общественного самоуправления.</w:t>
      </w:r>
    </w:p>
    <w:p w:rsidR="00400287" w:rsidRPr="008F5657" w:rsidRDefault="00400287" w:rsidP="008F565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F5657">
        <w:rPr>
          <w:rFonts w:ascii="Times New Roman" w:hAnsi="Times New Roman" w:cs="Times New Roman"/>
          <w:sz w:val="24"/>
          <w:szCs w:val="24"/>
        </w:rPr>
        <w:t xml:space="preserve">1.1. Инициатива граждан о проведении собрания, конференции должна быть оформлена в виде письменного заявления инициативной группы, в котором указываются вопросы, выносимые на рассмотрение собрания, конференции, ориентировочные сроки проведения, территория, на которой оно должно проводиться. </w:t>
      </w:r>
    </w:p>
    <w:p w:rsidR="00400287" w:rsidRPr="008F5657" w:rsidRDefault="00400287" w:rsidP="008F565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F5657">
        <w:rPr>
          <w:rFonts w:ascii="Times New Roman" w:hAnsi="Times New Roman" w:cs="Times New Roman"/>
          <w:sz w:val="24"/>
          <w:szCs w:val="24"/>
        </w:rPr>
        <w:t xml:space="preserve">1.2. Инициатива </w:t>
      </w:r>
      <w:r w:rsidR="00C1254E" w:rsidRPr="008F5657">
        <w:rPr>
          <w:rFonts w:ascii="Times New Roman" w:hAnsi="Times New Roman" w:cs="Times New Roman"/>
          <w:sz w:val="24"/>
          <w:szCs w:val="24"/>
        </w:rPr>
        <w:t xml:space="preserve">Галанинского сельского Совета депутатов </w:t>
      </w:r>
      <w:r w:rsidRPr="008F5657">
        <w:rPr>
          <w:rFonts w:ascii="Times New Roman" w:hAnsi="Times New Roman" w:cs="Times New Roman"/>
          <w:sz w:val="24"/>
          <w:szCs w:val="24"/>
        </w:rPr>
        <w:t>о проведении собрания, конференции должна быть оформлена решением.</w:t>
      </w:r>
    </w:p>
    <w:p w:rsidR="00400287" w:rsidRPr="008F5657" w:rsidRDefault="00400287" w:rsidP="008F5657">
      <w:pPr>
        <w:shd w:val="clear" w:color="auto" w:fill="FFFFFF"/>
        <w:spacing w:after="0" w:line="240" w:lineRule="auto"/>
        <w:ind w:firstLine="709"/>
        <w:rPr>
          <w:rStyle w:val="blk"/>
          <w:rFonts w:ascii="Times New Roman" w:hAnsi="Times New Roman" w:cs="Times New Roman"/>
          <w:color w:val="000000"/>
          <w:sz w:val="24"/>
          <w:szCs w:val="24"/>
        </w:rPr>
      </w:pPr>
      <w:r w:rsidRPr="008F5657">
        <w:rPr>
          <w:rFonts w:ascii="Times New Roman" w:hAnsi="Times New Roman" w:cs="Times New Roman"/>
          <w:sz w:val="24"/>
          <w:szCs w:val="24"/>
        </w:rPr>
        <w:t xml:space="preserve">1.3. Инициатива главы </w:t>
      </w:r>
      <w:r w:rsidR="00C1254E" w:rsidRPr="008F5657">
        <w:rPr>
          <w:rFonts w:ascii="Times New Roman" w:hAnsi="Times New Roman" w:cs="Times New Roman"/>
          <w:sz w:val="24"/>
          <w:szCs w:val="24"/>
        </w:rPr>
        <w:t xml:space="preserve">Галанинского сельсовета </w:t>
      </w:r>
      <w:r w:rsidRPr="008F5657">
        <w:rPr>
          <w:rFonts w:ascii="Times New Roman" w:hAnsi="Times New Roman" w:cs="Times New Roman"/>
          <w:sz w:val="24"/>
          <w:szCs w:val="24"/>
        </w:rPr>
        <w:t>должна быть оформлена в виде</w:t>
      </w:r>
      <w:r w:rsidR="00C1254E" w:rsidRPr="008F5657">
        <w:rPr>
          <w:rFonts w:ascii="Times New Roman" w:hAnsi="Times New Roman" w:cs="Times New Roman"/>
          <w:sz w:val="24"/>
          <w:szCs w:val="24"/>
        </w:rPr>
        <w:t xml:space="preserve"> </w:t>
      </w:r>
      <w:r w:rsidRPr="008F56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споряжения.</w:t>
      </w:r>
    </w:p>
    <w:p w:rsidR="00400287" w:rsidRPr="008F5657" w:rsidRDefault="00400287" w:rsidP="008F565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F5657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2. </w:t>
      </w:r>
      <w:bookmarkStart w:id="1" w:name="dst100340"/>
      <w:bookmarkEnd w:id="1"/>
      <w:r w:rsidRPr="008F5657">
        <w:rPr>
          <w:rStyle w:val="blk"/>
          <w:rFonts w:ascii="Times New Roman" w:hAnsi="Times New Roman" w:cs="Times New Roman"/>
          <w:color w:val="000000"/>
          <w:sz w:val="24"/>
          <w:szCs w:val="24"/>
        </w:rPr>
        <w:t>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.</w:t>
      </w:r>
    </w:p>
    <w:p w:rsidR="00400287" w:rsidRPr="008F5657" w:rsidRDefault="00400287" w:rsidP="008F565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8F5657">
        <w:rPr>
          <w:rFonts w:ascii="Times New Roman" w:hAnsi="Times New Roman" w:cs="Times New Roman"/>
          <w:sz w:val="24"/>
          <w:szCs w:val="24"/>
        </w:rPr>
        <w:t xml:space="preserve">3. Собрание, проводимое по инициативе населения или </w:t>
      </w:r>
      <w:r w:rsidR="00C1254E" w:rsidRPr="008F5657">
        <w:rPr>
          <w:rFonts w:ascii="Times New Roman" w:hAnsi="Times New Roman" w:cs="Times New Roman"/>
          <w:sz w:val="24"/>
          <w:szCs w:val="24"/>
        </w:rPr>
        <w:t xml:space="preserve">Галанинского сельского Совета </w:t>
      </w:r>
      <w:r w:rsidRPr="008F5657">
        <w:rPr>
          <w:rFonts w:ascii="Times New Roman" w:hAnsi="Times New Roman" w:cs="Times New Roman"/>
          <w:i/>
          <w:sz w:val="24"/>
          <w:szCs w:val="24"/>
        </w:rPr>
        <w:t>,</w:t>
      </w:r>
      <w:r w:rsidRPr="008F5657">
        <w:rPr>
          <w:rFonts w:ascii="Times New Roman" w:hAnsi="Times New Roman" w:cs="Times New Roman"/>
          <w:sz w:val="24"/>
          <w:szCs w:val="24"/>
        </w:rPr>
        <w:t xml:space="preserve"> назначается</w:t>
      </w:r>
      <w:r w:rsidR="00C1254E" w:rsidRPr="008F5657">
        <w:rPr>
          <w:rFonts w:ascii="Times New Roman" w:hAnsi="Times New Roman" w:cs="Times New Roman"/>
          <w:sz w:val="24"/>
          <w:szCs w:val="24"/>
        </w:rPr>
        <w:t xml:space="preserve"> Галанинским сельским Советом  депутатов</w:t>
      </w:r>
      <w:r w:rsidRPr="008F5657">
        <w:rPr>
          <w:rFonts w:ascii="Times New Roman" w:hAnsi="Times New Roman" w:cs="Times New Roman"/>
          <w:i/>
          <w:sz w:val="24"/>
          <w:szCs w:val="24"/>
        </w:rPr>
        <w:t>.</w:t>
      </w:r>
    </w:p>
    <w:p w:rsidR="00400287" w:rsidRPr="008F5657" w:rsidRDefault="00400287" w:rsidP="008F565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8F5657">
        <w:rPr>
          <w:rFonts w:ascii="Times New Roman" w:hAnsi="Times New Roman" w:cs="Times New Roman"/>
          <w:sz w:val="24"/>
          <w:szCs w:val="24"/>
        </w:rPr>
        <w:lastRenderedPageBreak/>
        <w:t>4. Собрание, проводимое по инициативе главы</w:t>
      </w:r>
      <w:r w:rsidRPr="008F565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1254E" w:rsidRPr="008F5657">
        <w:rPr>
          <w:rFonts w:ascii="Times New Roman" w:hAnsi="Times New Roman" w:cs="Times New Roman"/>
          <w:sz w:val="24"/>
          <w:szCs w:val="24"/>
        </w:rPr>
        <w:t>Галанинского сельсовета</w:t>
      </w:r>
      <w:r w:rsidR="00C1254E" w:rsidRPr="008F565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F5657">
        <w:rPr>
          <w:rFonts w:ascii="Times New Roman" w:hAnsi="Times New Roman" w:cs="Times New Roman"/>
          <w:sz w:val="24"/>
          <w:szCs w:val="24"/>
        </w:rPr>
        <w:t>назначается главой</w:t>
      </w:r>
      <w:r w:rsidR="00C1254E" w:rsidRPr="008F5657">
        <w:rPr>
          <w:rFonts w:ascii="Times New Roman" w:hAnsi="Times New Roman" w:cs="Times New Roman"/>
          <w:sz w:val="24"/>
          <w:szCs w:val="24"/>
        </w:rPr>
        <w:t xml:space="preserve"> Галанинского сельсовета</w:t>
      </w:r>
      <w:r w:rsidRPr="008F5657">
        <w:rPr>
          <w:rFonts w:ascii="Times New Roman" w:hAnsi="Times New Roman" w:cs="Times New Roman"/>
          <w:i/>
          <w:sz w:val="24"/>
          <w:szCs w:val="24"/>
        </w:rPr>
        <w:t>.</w:t>
      </w:r>
    </w:p>
    <w:p w:rsidR="00400287" w:rsidRPr="008F5657" w:rsidRDefault="00400287" w:rsidP="008F565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F5657">
        <w:rPr>
          <w:rFonts w:ascii="Times New Roman" w:hAnsi="Times New Roman" w:cs="Times New Roman"/>
          <w:iCs/>
          <w:sz w:val="24"/>
          <w:szCs w:val="24"/>
        </w:rPr>
        <w:t>5.</w:t>
      </w:r>
      <w:r w:rsidR="00C1254E" w:rsidRPr="008F5657">
        <w:rPr>
          <w:rFonts w:ascii="Times New Roman" w:hAnsi="Times New Roman" w:cs="Times New Roman"/>
          <w:iCs/>
          <w:sz w:val="24"/>
          <w:szCs w:val="24"/>
        </w:rPr>
        <w:t>Галанинский сельский Совет депутатов</w:t>
      </w:r>
      <w:r w:rsidRPr="008F5657">
        <w:rPr>
          <w:rFonts w:ascii="Times New Roman" w:hAnsi="Times New Roman" w:cs="Times New Roman"/>
          <w:sz w:val="24"/>
          <w:szCs w:val="24"/>
        </w:rPr>
        <w:t>, получивший инициативу о проведении собрания, конференции принимает в течение десяти дней со дня получения заявления одно из следующих решений:</w:t>
      </w:r>
    </w:p>
    <w:p w:rsidR="00400287" w:rsidRPr="008F5657" w:rsidRDefault="00400287" w:rsidP="008F565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F5657">
        <w:rPr>
          <w:rFonts w:ascii="Times New Roman" w:hAnsi="Times New Roman" w:cs="Times New Roman"/>
          <w:sz w:val="24"/>
          <w:szCs w:val="24"/>
        </w:rPr>
        <w:t>1) о назначении собрания, конференции;</w:t>
      </w:r>
    </w:p>
    <w:p w:rsidR="00400287" w:rsidRPr="008F5657" w:rsidRDefault="00400287" w:rsidP="008F565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8F5657">
        <w:rPr>
          <w:rFonts w:ascii="Times New Roman" w:hAnsi="Times New Roman" w:cs="Times New Roman"/>
          <w:sz w:val="24"/>
          <w:szCs w:val="24"/>
        </w:rPr>
        <w:t>2) об отклонении инициативы о проведении собрания, конференции в случае нарушения условий и порядка назначения собрания, конференции, установленного настоящим Положением, уставом</w:t>
      </w:r>
      <w:r w:rsidR="00C1254E" w:rsidRPr="008F5657">
        <w:rPr>
          <w:rFonts w:ascii="Times New Roman" w:hAnsi="Times New Roman" w:cs="Times New Roman"/>
          <w:sz w:val="24"/>
          <w:szCs w:val="24"/>
        </w:rPr>
        <w:t xml:space="preserve"> Галанинского сельсовета Казачинского района Красноярского края </w:t>
      </w:r>
      <w:r w:rsidRPr="008F5657">
        <w:rPr>
          <w:rFonts w:ascii="Times New Roman" w:hAnsi="Times New Roman" w:cs="Times New Roman"/>
          <w:sz w:val="24"/>
          <w:szCs w:val="24"/>
        </w:rPr>
        <w:t>, нормативными правовыми актами</w:t>
      </w:r>
      <w:r w:rsidR="00C1254E" w:rsidRPr="008F5657">
        <w:rPr>
          <w:rFonts w:ascii="Times New Roman" w:hAnsi="Times New Roman" w:cs="Times New Roman"/>
          <w:sz w:val="24"/>
          <w:szCs w:val="24"/>
        </w:rPr>
        <w:t xml:space="preserve"> Галанинского сельского Совета депутатов </w:t>
      </w:r>
      <w:r w:rsidRPr="008F5657">
        <w:rPr>
          <w:rFonts w:ascii="Times New Roman" w:hAnsi="Times New Roman" w:cs="Times New Roman"/>
          <w:i/>
          <w:sz w:val="24"/>
          <w:szCs w:val="24"/>
        </w:rPr>
        <w:t>.</w:t>
      </w:r>
    </w:p>
    <w:p w:rsidR="00400287" w:rsidRPr="008F5657" w:rsidRDefault="00400287" w:rsidP="008F565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F5657">
        <w:rPr>
          <w:rFonts w:ascii="Times New Roman" w:hAnsi="Times New Roman" w:cs="Times New Roman"/>
          <w:sz w:val="24"/>
          <w:szCs w:val="24"/>
        </w:rPr>
        <w:t xml:space="preserve">Инициаторы проведения собрания, конференции письменно уведомляются </w:t>
      </w:r>
      <w:r w:rsidR="00C1254E" w:rsidRPr="008F5657">
        <w:rPr>
          <w:rFonts w:ascii="Times New Roman" w:hAnsi="Times New Roman" w:cs="Times New Roman"/>
          <w:sz w:val="24"/>
          <w:szCs w:val="24"/>
        </w:rPr>
        <w:t xml:space="preserve">Галанинский сельским Советом депутатов о </w:t>
      </w:r>
      <w:r w:rsidRPr="008F5657">
        <w:rPr>
          <w:rFonts w:ascii="Times New Roman" w:hAnsi="Times New Roman" w:cs="Times New Roman"/>
          <w:sz w:val="24"/>
          <w:szCs w:val="24"/>
        </w:rPr>
        <w:t>принятом им решении в трехдневный срок со дня его принятия.</w:t>
      </w:r>
    </w:p>
    <w:p w:rsidR="00400287" w:rsidRPr="008F5657" w:rsidRDefault="00400287" w:rsidP="008F565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F5657">
        <w:rPr>
          <w:rFonts w:ascii="Times New Roman" w:hAnsi="Times New Roman" w:cs="Times New Roman"/>
          <w:sz w:val="24"/>
          <w:szCs w:val="24"/>
        </w:rPr>
        <w:t>6. Решение об отклонении инициативы о проведении собрания, конференции должно быть мотивированным. Данное решение может быть обжаловано заинтересованными лицами в судебном порядке.</w:t>
      </w:r>
    </w:p>
    <w:p w:rsidR="00400287" w:rsidRPr="008F5657" w:rsidRDefault="00400287" w:rsidP="008F565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F5657">
        <w:rPr>
          <w:rFonts w:ascii="Times New Roman" w:hAnsi="Times New Roman" w:cs="Times New Roman"/>
          <w:sz w:val="24"/>
          <w:szCs w:val="24"/>
        </w:rPr>
        <w:t xml:space="preserve">7. </w:t>
      </w:r>
      <w:r w:rsidR="00C1254E" w:rsidRPr="008F5657">
        <w:rPr>
          <w:rFonts w:ascii="Times New Roman" w:hAnsi="Times New Roman" w:cs="Times New Roman"/>
          <w:sz w:val="24"/>
          <w:szCs w:val="24"/>
        </w:rPr>
        <w:t xml:space="preserve">Галанинский сельский Совет депутатов </w:t>
      </w:r>
      <w:r w:rsidRPr="008F5657">
        <w:rPr>
          <w:rFonts w:ascii="Times New Roman" w:hAnsi="Times New Roman" w:cs="Times New Roman"/>
          <w:sz w:val="24"/>
          <w:szCs w:val="24"/>
        </w:rPr>
        <w:t>не может назначить собрание, если инициаторами заявлено требование о проведении конференции.</w:t>
      </w:r>
    </w:p>
    <w:p w:rsidR="00400287" w:rsidRPr="008F5657" w:rsidRDefault="00400287" w:rsidP="008F565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F5657">
        <w:rPr>
          <w:rFonts w:ascii="Times New Roman" w:hAnsi="Times New Roman" w:cs="Times New Roman"/>
          <w:sz w:val="24"/>
          <w:szCs w:val="24"/>
        </w:rPr>
        <w:t>8. При назначении собрания, конференции</w:t>
      </w:r>
      <w:r w:rsidR="00655689" w:rsidRPr="008F5657">
        <w:rPr>
          <w:rFonts w:ascii="Times New Roman" w:hAnsi="Times New Roman" w:cs="Times New Roman"/>
          <w:sz w:val="24"/>
          <w:szCs w:val="24"/>
        </w:rPr>
        <w:t xml:space="preserve"> Галанинский сельский Совет депутатов</w:t>
      </w:r>
      <w:r w:rsidRPr="008F5657">
        <w:rPr>
          <w:rFonts w:ascii="Times New Roman" w:hAnsi="Times New Roman" w:cs="Times New Roman"/>
          <w:sz w:val="24"/>
          <w:szCs w:val="24"/>
        </w:rPr>
        <w:t xml:space="preserve"> или глава </w:t>
      </w:r>
      <w:r w:rsidR="00655689" w:rsidRPr="008F5657">
        <w:rPr>
          <w:rFonts w:ascii="Times New Roman" w:hAnsi="Times New Roman" w:cs="Times New Roman"/>
          <w:sz w:val="24"/>
          <w:szCs w:val="24"/>
        </w:rPr>
        <w:t xml:space="preserve">Галанинского сельсовета </w:t>
      </w:r>
      <w:r w:rsidRPr="008F5657">
        <w:rPr>
          <w:rFonts w:ascii="Times New Roman" w:hAnsi="Times New Roman" w:cs="Times New Roman"/>
          <w:sz w:val="24"/>
          <w:szCs w:val="24"/>
        </w:rPr>
        <w:t>определяют соответственно в решении или распоряжении дату, время (час), место проведения собрания, конференции, территория, жители которой вправе участвовать в собрании, конференции, инициаторы проведения собрания, конференции, предварительная повестка дня, порядок ознакомления с материалами, обсуждение которых предполагается на собрании.</w:t>
      </w:r>
    </w:p>
    <w:p w:rsidR="00400287" w:rsidRPr="008F5657" w:rsidRDefault="00400287" w:rsidP="008F565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F5657">
        <w:rPr>
          <w:rFonts w:ascii="Times New Roman" w:hAnsi="Times New Roman" w:cs="Times New Roman"/>
          <w:sz w:val="24"/>
          <w:szCs w:val="24"/>
        </w:rPr>
        <w:t>В решении или распоряжении о назначении конференции помимо сведений, указанных в абзаце первом настоящего пункта, указываются норма представительства, границы территорий, от которых избираются представители (делегаты), численность граждан, проживающих на этих территориях, количество представителей (делегатов) от каждой из территорий, место и время проведения собраний на территориях для выборов представителей (делегатов).</w:t>
      </w:r>
    </w:p>
    <w:p w:rsidR="00400287" w:rsidRPr="008F5657" w:rsidRDefault="00400287" w:rsidP="008F565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F5657">
        <w:rPr>
          <w:rFonts w:ascii="Times New Roman" w:hAnsi="Times New Roman" w:cs="Times New Roman"/>
          <w:sz w:val="24"/>
          <w:szCs w:val="24"/>
        </w:rPr>
        <w:t xml:space="preserve">Дата проведения собрания, конференции не может быть </w:t>
      </w:r>
      <w:r w:rsidRPr="008F5657">
        <w:rPr>
          <w:rFonts w:ascii="Times New Roman" w:hAnsi="Times New Roman" w:cs="Times New Roman"/>
          <w:iCs/>
          <w:sz w:val="24"/>
          <w:szCs w:val="24"/>
        </w:rPr>
        <w:t>ранее чем через пятнадцать дней и позднее чем через сорок пять дней</w:t>
      </w:r>
      <w:r w:rsidRPr="008F5657">
        <w:rPr>
          <w:rFonts w:ascii="Times New Roman" w:hAnsi="Times New Roman" w:cs="Times New Roman"/>
          <w:sz w:val="24"/>
          <w:szCs w:val="24"/>
        </w:rPr>
        <w:t xml:space="preserve"> со дня принятия решения или распоряжения о назначении собрания, конференции.</w:t>
      </w:r>
    </w:p>
    <w:p w:rsidR="00400287" w:rsidRPr="008F5657" w:rsidRDefault="00400287" w:rsidP="008F565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i/>
          <w:iCs/>
          <w:sz w:val="24"/>
          <w:szCs w:val="24"/>
        </w:rPr>
      </w:pPr>
      <w:r w:rsidRPr="008F5657">
        <w:rPr>
          <w:rFonts w:ascii="Times New Roman" w:hAnsi="Times New Roman" w:cs="Times New Roman"/>
          <w:sz w:val="24"/>
          <w:szCs w:val="24"/>
        </w:rPr>
        <w:t xml:space="preserve">9. Решение </w:t>
      </w:r>
      <w:r w:rsidR="00655689" w:rsidRPr="008F5657">
        <w:rPr>
          <w:rFonts w:ascii="Times New Roman" w:hAnsi="Times New Roman" w:cs="Times New Roman"/>
          <w:sz w:val="24"/>
          <w:szCs w:val="24"/>
        </w:rPr>
        <w:t xml:space="preserve">Галанинского сельского Совета депутатов </w:t>
      </w:r>
      <w:r w:rsidRPr="008F5657">
        <w:rPr>
          <w:rFonts w:ascii="Times New Roman" w:hAnsi="Times New Roman" w:cs="Times New Roman"/>
          <w:sz w:val="24"/>
          <w:szCs w:val="24"/>
        </w:rPr>
        <w:t xml:space="preserve">или распоряжение главы </w:t>
      </w:r>
      <w:r w:rsidR="00655689" w:rsidRPr="008F5657">
        <w:rPr>
          <w:rFonts w:ascii="Times New Roman" w:hAnsi="Times New Roman" w:cs="Times New Roman"/>
          <w:sz w:val="24"/>
          <w:szCs w:val="24"/>
        </w:rPr>
        <w:t xml:space="preserve">Галанинского сельсовета </w:t>
      </w:r>
      <w:r w:rsidRPr="008F5657">
        <w:rPr>
          <w:rFonts w:ascii="Times New Roman" w:hAnsi="Times New Roman" w:cs="Times New Roman"/>
          <w:sz w:val="24"/>
          <w:szCs w:val="24"/>
        </w:rPr>
        <w:t xml:space="preserve">о назначении собрания, конференции должно быть опубликовано не позднее чем за десять дней до дня проведения собрания, конференции </w:t>
      </w:r>
      <w:r w:rsidR="00655689" w:rsidRPr="008F5657">
        <w:rPr>
          <w:rFonts w:ascii="Times New Roman" w:hAnsi="Times New Roman" w:cs="Times New Roman"/>
          <w:sz w:val="24"/>
          <w:szCs w:val="24"/>
        </w:rPr>
        <w:t xml:space="preserve"> в газете «Галанинский вестник» и на сайте сельсовета</w:t>
      </w:r>
      <w:r w:rsidRPr="008F5657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400287" w:rsidRPr="008F5657" w:rsidRDefault="00400287" w:rsidP="008F5657">
      <w:pPr>
        <w:pStyle w:val="ConsNormal0"/>
        <w:ind w:right="0" w:firstLine="709"/>
        <w:rPr>
          <w:rFonts w:ascii="Times New Roman" w:hAnsi="Times New Roman" w:cs="Times New Roman"/>
          <w:sz w:val="24"/>
          <w:szCs w:val="24"/>
        </w:rPr>
      </w:pPr>
      <w:r w:rsidRPr="008F5657">
        <w:rPr>
          <w:rFonts w:ascii="Times New Roman" w:hAnsi="Times New Roman" w:cs="Times New Roman"/>
          <w:sz w:val="24"/>
          <w:szCs w:val="24"/>
        </w:rPr>
        <w:t>10. В необходимых случаях на собрания, конференции могут приглашаться представители предприятий, учреждений, организаций, общественных объединений, средств массовой информации.</w:t>
      </w:r>
    </w:p>
    <w:p w:rsidR="00400287" w:rsidRPr="008F5657" w:rsidRDefault="00400287" w:rsidP="008F5657">
      <w:pPr>
        <w:pStyle w:val="consnonformat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8F5657">
        <w:rPr>
          <w:rFonts w:ascii="Times New Roman" w:hAnsi="Times New Roman" w:cs="Times New Roman"/>
          <w:sz w:val="24"/>
          <w:szCs w:val="24"/>
          <w:lang w:val="ru-RU"/>
        </w:rPr>
        <w:t xml:space="preserve">11. Делегаты на конференции избираются на собраниях либо путем сбора подписей граждан. </w:t>
      </w:r>
    </w:p>
    <w:p w:rsidR="00400287" w:rsidRPr="008F5657" w:rsidRDefault="00400287" w:rsidP="008F5657">
      <w:pPr>
        <w:pStyle w:val="consnonformat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8F5657">
        <w:rPr>
          <w:rFonts w:ascii="Times New Roman" w:hAnsi="Times New Roman" w:cs="Times New Roman"/>
          <w:sz w:val="24"/>
          <w:szCs w:val="24"/>
          <w:lang w:val="ru-RU"/>
        </w:rPr>
        <w:t>Делегаты на конференции избираются по территориальному принципу – от подъездов в высотных домах, от домов малоэтажной застройки, от кварталов в районах частной застройки.</w:t>
      </w:r>
    </w:p>
    <w:p w:rsidR="00400287" w:rsidRPr="008F5657" w:rsidRDefault="00400287" w:rsidP="008F565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F5657">
        <w:rPr>
          <w:rFonts w:ascii="Times New Roman" w:hAnsi="Times New Roman" w:cs="Times New Roman"/>
          <w:sz w:val="24"/>
          <w:szCs w:val="24"/>
        </w:rPr>
        <w:t xml:space="preserve">Выборы делегатов конференции проводятся гражданами на собраниях по месту жительства. Представители </w:t>
      </w:r>
      <w:r w:rsidR="00655689" w:rsidRPr="008F5657">
        <w:rPr>
          <w:rFonts w:ascii="Times New Roman" w:hAnsi="Times New Roman" w:cs="Times New Roman"/>
          <w:sz w:val="24"/>
          <w:szCs w:val="24"/>
        </w:rPr>
        <w:t xml:space="preserve">Галанинского сельсовета </w:t>
      </w:r>
      <w:r w:rsidRPr="008F5657">
        <w:rPr>
          <w:rFonts w:ascii="Times New Roman" w:hAnsi="Times New Roman" w:cs="Times New Roman"/>
          <w:sz w:val="24"/>
          <w:szCs w:val="24"/>
        </w:rPr>
        <w:t>вправе принимать участие в организации и проведении данных собраний.</w:t>
      </w:r>
    </w:p>
    <w:p w:rsidR="00400287" w:rsidRPr="008F5657" w:rsidRDefault="00400287" w:rsidP="008F565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F5657">
        <w:rPr>
          <w:rFonts w:ascii="Times New Roman" w:hAnsi="Times New Roman" w:cs="Times New Roman"/>
          <w:sz w:val="24"/>
          <w:szCs w:val="24"/>
        </w:rPr>
        <w:t>Выборы на территории считаются состоявшимися, если в голосовании на собрании приняли участие более четверти граждан, имеющих место жительства на данной территории.</w:t>
      </w:r>
    </w:p>
    <w:p w:rsidR="00400287" w:rsidRPr="008F5657" w:rsidRDefault="00400287" w:rsidP="008F565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F5657">
        <w:rPr>
          <w:rFonts w:ascii="Times New Roman" w:hAnsi="Times New Roman" w:cs="Times New Roman"/>
          <w:sz w:val="24"/>
          <w:szCs w:val="24"/>
        </w:rPr>
        <w:lastRenderedPageBreak/>
        <w:t>Избранными от территории считаются набравшие относительное большинство голосов граждан кандидаты в количестве, определенном для территории.</w:t>
      </w:r>
    </w:p>
    <w:p w:rsidR="00400287" w:rsidRPr="008F5657" w:rsidRDefault="00400287" w:rsidP="008F565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F5657">
        <w:rPr>
          <w:rFonts w:ascii="Times New Roman" w:hAnsi="Times New Roman" w:cs="Times New Roman"/>
          <w:sz w:val="24"/>
          <w:szCs w:val="24"/>
        </w:rPr>
        <w:t xml:space="preserve">Голосование за представителей (делегатов) на собраниях может проводиться открыто или тайно. Форма голосования определяется </w:t>
      </w:r>
      <w:r w:rsidRPr="008F5657">
        <w:rPr>
          <w:rFonts w:ascii="Times New Roman" w:hAnsi="Times New Roman" w:cs="Times New Roman"/>
          <w:iCs/>
          <w:sz w:val="24"/>
          <w:szCs w:val="24"/>
        </w:rPr>
        <w:t>решением (протоколом)</w:t>
      </w:r>
      <w:r w:rsidRPr="008F5657">
        <w:rPr>
          <w:rFonts w:ascii="Times New Roman" w:hAnsi="Times New Roman" w:cs="Times New Roman"/>
          <w:sz w:val="24"/>
          <w:szCs w:val="24"/>
        </w:rPr>
        <w:t xml:space="preserve"> собрания.</w:t>
      </w:r>
    </w:p>
    <w:p w:rsidR="00400287" w:rsidRPr="008F5657" w:rsidRDefault="00400287" w:rsidP="008F565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F5657">
        <w:rPr>
          <w:rFonts w:ascii="Times New Roman" w:hAnsi="Times New Roman" w:cs="Times New Roman"/>
          <w:sz w:val="24"/>
          <w:szCs w:val="24"/>
        </w:rPr>
        <w:t>Собрание может давать представителям (делегатам) наказы, обязывающие избранных представителей (делегатов) занимать при голосовании на конференции определенную позицию.</w:t>
      </w:r>
    </w:p>
    <w:p w:rsidR="00400287" w:rsidRPr="008F5657" w:rsidRDefault="00400287" w:rsidP="008F565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F5657">
        <w:rPr>
          <w:rFonts w:ascii="Times New Roman" w:hAnsi="Times New Roman" w:cs="Times New Roman"/>
          <w:sz w:val="24"/>
          <w:szCs w:val="24"/>
        </w:rPr>
        <w:t>12. Документами, которые подтверждают полномочия делегатов, являются протоколы собраний, подписанные его председателем и секретарем. К данным протоколам прикладываются листы регистрации участников собраний, оформленные в соответствии с настоящим положением. Без листов регистрации протоколы таких собраний недействительны. Указанные протоколы сдаются председателем или секретарем собрания в созвавший конференцию</w:t>
      </w:r>
      <w:r w:rsidR="00655689" w:rsidRPr="008F5657">
        <w:rPr>
          <w:rFonts w:ascii="Times New Roman" w:hAnsi="Times New Roman" w:cs="Times New Roman"/>
          <w:sz w:val="24"/>
          <w:szCs w:val="24"/>
        </w:rPr>
        <w:t xml:space="preserve"> Галанинский сельский Совет депутатов</w:t>
      </w:r>
      <w:r w:rsidRPr="008F5657">
        <w:rPr>
          <w:rFonts w:ascii="Times New Roman" w:hAnsi="Times New Roman" w:cs="Times New Roman"/>
          <w:sz w:val="24"/>
          <w:szCs w:val="24"/>
        </w:rPr>
        <w:t xml:space="preserve"> не позднее чем за три дня до дня проведения конференции.</w:t>
      </w:r>
    </w:p>
    <w:p w:rsidR="00400287" w:rsidRPr="008F5657" w:rsidRDefault="00400287" w:rsidP="008F56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00287" w:rsidRPr="008F5657" w:rsidRDefault="00400287" w:rsidP="008F56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5657">
        <w:rPr>
          <w:rFonts w:ascii="Times New Roman" w:hAnsi="Times New Roman" w:cs="Times New Roman"/>
          <w:b/>
          <w:sz w:val="24"/>
          <w:szCs w:val="24"/>
        </w:rPr>
        <w:t>Статья 4. Подготовка собрания, конференции</w:t>
      </w:r>
    </w:p>
    <w:p w:rsidR="00400287" w:rsidRPr="008F5657" w:rsidRDefault="00400287" w:rsidP="008F565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0287" w:rsidRPr="008F5657" w:rsidRDefault="00400287" w:rsidP="008F5657">
      <w:pPr>
        <w:pStyle w:val="ConsNormal0"/>
        <w:ind w:right="0" w:firstLine="709"/>
        <w:rPr>
          <w:rFonts w:ascii="Times New Roman" w:hAnsi="Times New Roman" w:cs="Times New Roman"/>
          <w:sz w:val="24"/>
          <w:szCs w:val="24"/>
        </w:rPr>
      </w:pPr>
      <w:r w:rsidRPr="008F5657">
        <w:rPr>
          <w:rFonts w:ascii="Times New Roman" w:hAnsi="Times New Roman" w:cs="Times New Roman"/>
          <w:sz w:val="24"/>
          <w:szCs w:val="24"/>
        </w:rPr>
        <w:t xml:space="preserve">1.Подготовку к проведению собрания, конференции осуществляет комиссия </w:t>
      </w:r>
      <w:r w:rsidRPr="008F5657">
        <w:rPr>
          <w:rFonts w:ascii="Times New Roman" w:hAnsi="Times New Roman" w:cs="Times New Roman"/>
          <w:iCs/>
          <w:sz w:val="24"/>
          <w:szCs w:val="24"/>
        </w:rPr>
        <w:t>по проведению собрания, конференции</w:t>
      </w:r>
      <w:r w:rsidRPr="008F5657">
        <w:rPr>
          <w:rFonts w:ascii="Times New Roman" w:hAnsi="Times New Roman" w:cs="Times New Roman"/>
          <w:sz w:val="24"/>
          <w:szCs w:val="24"/>
        </w:rPr>
        <w:t xml:space="preserve"> (далее – комиссия), образованная соответственно </w:t>
      </w:r>
      <w:r w:rsidR="00655689" w:rsidRPr="008F5657">
        <w:rPr>
          <w:rFonts w:ascii="Times New Roman" w:hAnsi="Times New Roman" w:cs="Times New Roman"/>
          <w:sz w:val="24"/>
          <w:szCs w:val="24"/>
        </w:rPr>
        <w:t xml:space="preserve">Галанинским сельским Советом депутатов </w:t>
      </w:r>
      <w:r w:rsidRPr="008F5657">
        <w:rPr>
          <w:rFonts w:ascii="Times New Roman" w:hAnsi="Times New Roman" w:cs="Times New Roman"/>
          <w:iCs/>
          <w:sz w:val="24"/>
          <w:szCs w:val="24"/>
        </w:rPr>
        <w:t xml:space="preserve"> или главой</w:t>
      </w:r>
      <w:r w:rsidR="00655689" w:rsidRPr="008F5657">
        <w:rPr>
          <w:rFonts w:ascii="Times New Roman" w:hAnsi="Times New Roman" w:cs="Times New Roman"/>
          <w:iCs/>
          <w:sz w:val="24"/>
          <w:szCs w:val="24"/>
        </w:rPr>
        <w:t xml:space="preserve"> Галанинского сельсовета</w:t>
      </w:r>
      <w:r w:rsidRPr="008F565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00287" w:rsidRPr="008F5657" w:rsidRDefault="00400287" w:rsidP="008F5657">
      <w:pPr>
        <w:pStyle w:val="ConsNormal0"/>
        <w:ind w:right="0" w:firstLine="709"/>
        <w:rPr>
          <w:rFonts w:ascii="Times New Roman" w:hAnsi="Times New Roman" w:cs="Times New Roman"/>
          <w:sz w:val="24"/>
          <w:szCs w:val="24"/>
        </w:rPr>
      </w:pPr>
      <w:r w:rsidRPr="008F5657">
        <w:rPr>
          <w:rFonts w:ascii="Times New Roman" w:hAnsi="Times New Roman" w:cs="Times New Roman"/>
          <w:sz w:val="24"/>
          <w:szCs w:val="24"/>
        </w:rPr>
        <w:t>В состав указанной комиссии включаются, с их согласия, инициаторы созыва собрания, конференции или представители этих инициаторов.</w:t>
      </w:r>
    </w:p>
    <w:p w:rsidR="00400287" w:rsidRPr="008F5657" w:rsidRDefault="00400287" w:rsidP="008F5657">
      <w:pPr>
        <w:pStyle w:val="ConsNormal0"/>
        <w:ind w:right="0" w:firstLine="709"/>
        <w:rPr>
          <w:rFonts w:ascii="Times New Roman" w:hAnsi="Times New Roman" w:cs="Times New Roman"/>
          <w:sz w:val="24"/>
          <w:szCs w:val="24"/>
        </w:rPr>
      </w:pPr>
      <w:r w:rsidRPr="008F5657">
        <w:rPr>
          <w:rFonts w:ascii="Times New Roman" w:hAnsi="Times New Roman" w:cs="Times New Roman"/>
          <w:sz w:val="24"/>
          <w:szCs w:val="24"/>
        </w:rPr>
        <w:t>Из числа членов комиссии избирается председатель комиссии.</w:t>
      </w:r>
    </w:p>
    <w:p w:rsidR="00400287" w:rsidRPr="008F5657" w:rsidRDefault="00400287" w:rsidP="008F565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F5657">
        <w:rPr>
          <w:rFonts w:ascii="Times New Roman" w:hAnsi="Times New Roman" w:cs="Times New Roman"/>
          <w:sz w:val="24"/>
          <w:szCs w:val="24"/>
        </w:rPr>
        <w:t>2. Комиссия организует оповещение населения о собрании, конференции, оказывает помощь в организации собраний по избранию представителей (делегатов) на конференцию, готовит место (помещение) для собрания, конференции, обеспечивает собрание, конференцию бумагой, техническими средствами, изготавливает необходимые бланки, решает другие вопросы организационного, кадрового и материально - технического обеспечения подготовки и проведения собрания, конференции.</w:t>
      </w:r>
    </w:p>
    <w:p w:rsidR="00400287" w:rsidRPr="008F5657" w:rsidRDefault="00400287" w:rsidP="008F5657">
      <w:pPr>
        <w:pStyle w:val="ConsNormal0"/>
        <w:ind w:right="0" w:firstLine="709"/>
        <w:rPr>
          <w:rFonts w:ascii="Times New Roman" w:hAnsi="Times New Roman" w:cs="Times New Roman"/>
          <w:sz w:val="24"/>
          <w:szCs w:val="24"/>
        </w:rPr>
      </w:pPr>
      <w:r w:rsidRPr="008F5657">
        <w:rPr>
          <w:rFonts w:ascii="Times New Roman" w:hAnsi="Times New Roman" w:cs="Times New Roman"/>
          <w:sz w:val="24"/>
          <w:szCs w:val="24"/>
        </w:rPr>
        <w:t>Комиссия обеспечивает проведение обязательной регистрации участников в месте проведения собрания, конференции до времени его начала в листе регистрации с указанием фамилии, имени, отчества, даты рождения и места жительства участника «под роспись». В листе регистрации участников конференции указываются границы территории, население которой представляет соответствующий представитель (делегат).</w:t>
      </w:r>
    </w:p>
    <w:p w:rsidR="00400287" w:rsidRPr="008F5657" w:rsidRDefault="00400287" w:rsidP="008F565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F5657">
        <w:rPr>
          <w:rFonts w:ascii="Times New Roman" w:hAnsi="Times New Roman" w:cs="Times New Roman"/>
          <w:sz w:val="24"/>
          <w:szCs w:val="24"/>
        </w:rPr>
        <w:t xml:space="preserve">3. Органы местного самоуправления </w:t>
      </w:r>
      <w:r w:rsidR="00655689" w:rsidRPr="008F5657">
        <w:rPr>
          <w:rFonts w:ascii="Times New Roman" w:hAnsi="Times New Roman" w:cs="Times New Roman"/>
          <w:sz w:val="24"/>
          <w:szCs w:val="24"/>
        </w:rPr>
        <w:t xml:space="preserve">Галанинского сельсовета </w:t>
      </w:r>
      <w:r w:rsidRPr="008F5657">
        <w:rPr>
          <w:rFonts w:ascii="Times New Roman" w:hAnsi="Times New Roman" w:cs="Times New Roman"/>
          <w:sz w:val="24"/>
          <w:szCs w:val="24"/>
        </w:rPr>
        <w:t>обязаны оказывать содействие комиссии по подготовке собрания, конференции.</w:t>
      </w:r>
    </w:p>
    <w:p w:rsidR="00400287" w:rsidRPr="008F5657" w:rsidRDefault="00400287" w:rsidP="008F56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00287" w:rsidRPr="008F5657" w:rsidRDefault="00400287" w:rsidP="008F5657">
      <w:pPr>
        <w:pStyle w:val="ConsNormal0"/>
        <w:ind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5657">
        <w:rPr>
          <w:rFonts w:ascii="Times New Roman" w:hAnsi="Times New Roman" w:cs="Times New Roman"/>
          <w:b/>
          <w:sz w:val="24"/>
          <w:szCs w:val="24"/>
        </w:rPr>
        <w:t>Статья 5. Открытие собрания, конференции</w:t>
      </w:r>
      <w:r w:rsidRPr="008F5657">
        <w:rPr>
          <w:rFonts w:ascii="Times New Roman" w:hAnsi="Times New Roman" w:cs="Times New Roman"/>
          <w:sz w:val="24"/>
          <w:szCs w:val="24"/>
        </w:rPr>
        <w:t xml:space="preserve">. </w:t>
      </w:r>
      <w:r w:rsidRPr="008F5657">
        <w:rPr>
          <w:rFonts w:ascii="Times New Roman" w:hAnsi="Times New Roman" w:cs="Times New Roman"/>
          <w:b/>
          <w:sz w:val="24"/>
          <w:szCs w:val="24"/>
        </w:rPr>
        <w:t>Формирование повестки дня собрания, конференции</w:t>
      </w:r>
    </w:p>
    <w:p w:rsidR="00400287" w:rsidRPr="008F5657" w:rsidRDefault="00400287" w:rsidP="008F5657">
      <w:pPr>
        <w:pStyle w:val="ConsNormal0"/>
        <w:ind w:righ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0287" w:rsidRPr="008F5657" w:rsidRDefault="00400287" w:rsidP="008F5657">
      <w:pPr>
        <w:pStyle w:val="ConsNormal0"/>
        <w:ind w:right="0" w:firstLine="709"/>
        <w:rPr>
          <w:rFonts w:ascii="Times New Roman" w:hAnsi="Times New Roman" w:cs="Times New Roman"/>
          <w:sz w:val="24"/>
          <w:szCs w:val="24"/>
        </w:rPr>
      </w:pPr>
      <w:r w:rsidRPr="008F5657">
        <w:rPr>
          <w:rFonts w:ascii="Times New Roman" w:hAnsi="Times New Roman" w:cs="Times New Roman"/>
          <w:sz w:val="24"/>
          <w:szCs w:val="24"/>
        </w:rPr>
        <w:t>1. Собрание, конференция открывается председателем комиссии.</w:t>
      </w:r>
    </w:p>
    <w:p w:rsidR="00400287" w:rsidRPr="008F5657" w:rsidRDefault="00400287" w:rsidP="008F565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F5657">
        <w:rPr>
          <w:rFonts w:ascii="Times New Roman" w:hAnsi="Times New Roman" w:cs="Times New Roman"/>
          <w:sz w:val="24"/>
          <w:szCs w:val="24"/>
        </w:rPr>
        <w:t xml:space="preserve">2. После оглашения итогов регистрации лицо, открывшее собрание, конференцию, председатель комиссии ставит на обсуждение вопрос об избрании из числа участников председателя собрания, конференции и проводит по нему открытое голосование. </w:t>
      </w:r>
    </w:p>
    <w:p w:rsidR="00400287" w:rsidRPr="008F5657" w:rsidRDefault="00400287" w:rsidP="008F565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F5657">
        <w:rPr>
          <w:rFonts w:ascii="Times New Roman" w:hAnsi="Times New Roman" w:cs="Times New Roman"/>
          <w:sz w:val="24"/>
          <w:szCs w:val="24"/>
        </w:rPr>
        <w:t xml:space="preserve">3. Председатель собрания, конференции приступает к исполнению своих обязанностей немедленно после избрания и ставит на обсуждение вопрос об избрании из числа участников секретаря собрания, конференции, организует обсуждение этого вопроса и проводит по нему голосование. </w:t>
      </w:r>
    </w:p>
    <w:p w:rsidR="00400287" w:rsidRPr="008F5657" w:rsidRDefault="00400287" w:rsidP="008F565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F5657">
        <w:rPr>
          <w:rFonts w:ascii="Times New Roman" w:hAnsi="Times New Roman" w:cs="Times New Roman"/>
          <w:sz w:val="24"/>
          <w:szCs w:val="24"/>
        </w:rPr>
        <w:t>В случае необходимости вести подсчет голосов открывшему собрание, конференцию лицу во время этого голосования помогают члены комиссии. Секретарь собрания, конференции приступает к исполнению своих обязанностей немедленно после избрания.</w:t>
      </w:r>
    </w:p>
    <w:p w:rsidR="00400287" w:rsidRPr="008F5657" w:rsidRDefault="00400287" w:rsidP="008F565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F5657">
        <w:rPr>
          <w:rFonts w:ascii="Times New Roman" w:hAnsi="Times New Roman" w:cs="Times New Roman"/>
          <w:sz w:val="24"/>
          <w:szCs w:val="24"/>
        </w:rPr>
        <w:lastRenderedPageBreak/>
        <w:t>4. В случае необходимости из числа участников избираются президиум и секретариат собрания, конференции, которые должны оказывать помощь соответственно председателю и секретарю собрания, конференции.</w:t>
      </w:r>
    </w:p>
    <w:p w:rsidR="00400287" w:rsidRPr="008F5657" w:rsidRDefault="00400287" w:rsidP="008F565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F5657">
        <w:rPr>
          <w:rFonts w:ascii="Times New Roman" w:hAnsi="Times New Roman" w:cs="Times New Roman"/>
          <w:sz w:val="24"/>
          <w:szCs w:val="24"/>
        </w:rPr>
        <w:t>5. После избрания секретаря собрание, конференция утверждает повестку дня. Вопросы в повестку дня собрания, конференции могут вноситься</w:t>
      </w:r>
      <w:r w:rsidR="006D0EA8" w:rsidRPr="008F5657">
        <w:rPr>
          <w:rFonts w:ascii="Times New Roman" w:hAnsi="Times New Roman" w:cs="Times New Roman"/>
          <w:sz w:val="24"/>
          <w:szCs w:val="24"/>
        </w:rPr>
        <w:t xml:space="preserve"> Галанинским сельсоветом</w:t>
      </w:r>
      <w:r w:rsidRPr="008F5657">
        <w:rPr>
          <w:rFonts w:ascii="Times New Roman" w:hAnsi="Times New Roman" w:cs="Times New Roman"/>
          <w:sz w:val="24"/>
          <w:szCs w:val="24"/>
        </w:rPr>
        <w:t>, участниками собрания, конференции и гражданами, имеющими право на участие в данном собрании, конференции.</w:t>
      </w:r>
    </w:p>
    <w:p w:rsidR="00400287" w:rsidRPr="008F5657" w:rsidRDefault="00400287" w:rsidP="008F565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F5657">
        <w:rPr>
          <w:rFonts w:ascii="Times New Roman" w:hAnsi="Times New Roman" w:cs="Times New Roman"/>
          <w:sz w:val="24"/>
          <w:szCs w:val="24"/>
        </w:rPr>
        <w:t xml:space="preserve">6. Решение о включении вопросов в повестку дня собрания, конференции считается принятым, если за него проголосовало </w:t>
      </w:r>
      <w:r w:rsidRPr="008F5657">
        <w:rPr>
          <w:rFonts w:ascii="Times New Roman" w:hAnsi="Times New Roman" w:cs="Times New Roman"/>
          <w:iCs/>
          <w:sz w:val="24"/>
          <w:szCs w:val="24"/>
        </w:rPr>
        <w:t>не менее одной трети</w:t>
      </w:r>
      <w:r w:rsidRPr="008F5657">
        <w:rPr>
          <w:rFonts w:ascii="Times New Roman" w:hAnsi="Times New Roman" w:cs="Times New Roman"/>
          <w:sz w:val="24"/>
          <w:szCs w:val="24"/>
        </w:rPr>
        <w:t xml:space="preserve"> присутствующих участников.</w:t>
      </w:r>
    </w:p>
    <w:p w:rsidR="00400287" w:rsidRPr="008F5657" w:rsidRDefault="00400287" w:rsidP="008F565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F5657">
        <w:rPr>
          <w:rFonts w:ascii="Times New Roman" w:hAnsi="Times New Roman" w:cs="Times New Roman"/>
          <w:sz w:val="24"/>
          <w:szCs w:val="24"/>
        </w:rPr>
        <w:t>7. В повестку дня собрания, конференции в обязательном порядке включаются вопросы, внесенные инициаторами проведения собрания, конференции. Указанные вопросы рассматриваются в первоочередном порядке.</w:t>
      </w:r>
    </w:p>
    <w:p w:rsidR="00400287" w:rsidRPr="008F5657" w:rsidRDefault="00400287" w:rsidP="008F56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00287" w:rsidRPr="008F5657" w:rsidRDefault="00400287" w:rsidP="008F56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5657">
        <w:rPr>
          <w:rFonts w:ascii="Times New Roman" w:hAnsi="Times New Roman" w:cs="Times New Roman"/>
          <w:b/>
          <w:sz w:val="24"/>
          <w:szCs w:val="24"/>
        </w:rPr>
        <w:t>Статья 6. Протокол собрания, конференции</w:t>
      </w:r>
    </w:p>
    <w:p w:rsidR="00400287" w:rsidRPr="008F5657" w:rsidRDefault="00400287" w:rsidP="008F565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0287" w:rsidRPr="008F5657" w:rsidRDefault="00400287" w:rsidP="008F565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F5657">
        <w:rPr>
          <w:rFonts w:ascii="Times New Roman" w:hAnsi="Times New Roman" w:cs="Times New Roman"/>
          <w:sz w:val="24"/>
          <w:szCs w:val="24"/>
        </w:rPr>
        <w:t>1.На собрании, конференции ведется протокол собрания, конференции, в котором указываются: количество граждан, имеющих право участвовать в собрании, или количество представителей (делегатов), которые должны были участвовать в конференции, количество граждан или представителей (делегатов), зарегистрированных в качестве участников, присутствующие на собрании, конференции представители</w:t>
      </w:r>
      <w:r w:rsidR="006D0EA8" w:rsidRPr="008F5657">
        <w:rPr>
          <w:rFonts w:ascii="Times New Roman" w:hAnsi="Times New Roman" w:cs="Times New Roman"/>
          <w:sz w:val="24"/>
          <w:szCs w:val="24"/>
        </w:rPr>
        <w:t xml:space="preserve"> Галанинского сельсовета</w:t>
      </w:r>
      <w:r w:rsidRPr="008F5657">
        <w:rPr>
          <w:rFonts w:ascii="Times New Roman" w:hAnsi="Times New Roman" w:cs="Times New Roman"/>
          <w:sz w:val="24"/>
          <w:szCs w:val="24"/>
        </w:rPr>
        <w:t>, инициатор проведения собрания, конференции, дата, время и место проведения собрания, конференции, фамилии, имена и отчества председателя, секретаря, а в случае избрания - членов президиума, секретариата и членов счетной комиссии, полную формулировку рассматриваемого вопроса (вопросов), фамилии, имена и отчества выступавших, краткое содержание выступлений по рассматриваемому вопросу (вопросам), если не прикладываются тексты выступлений, итоги голосования по каждому вопросу (приняло участие в голосовании, «за», «против», «воздержались», полную формулировку принятого решения (решений).</w:t>
      </w:r>
    </w:p>
    <w:p w:rsidR="00400287" w:rsidRPr="008F5657" w:rsidRDefault="00400287" w:rsidP="008F565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F5657">
        <w:rPr>
          <w:rFonts w:ascii="Times New Roman" w:hAnsi="Times New Roman" w:cs="Times New Roman"/>
          <w:sz w:val="24"/>
          <w:szCs w:val="24"/>
        </w:rPr>
        <w:t>2. Протокол зачитывается председателем собрания, конференции участникам (кроме изложенных в протоколе выступлений), утверждается решением собрания, конференции и подписывается председателем (членами президиума) и секретарем (секретариатом).</w:t>
      </w:r>
    </w:p>
    <w:p w:rsidR="00400287" w:rsidRPr="008F5657" w:rsidRDefault="00400287" w:rsidP="008F565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F5657">
        <w:rPr>
          <w:rFonts w:ascii="Times New Roman" w:hAnsi="Times New Roman" w:cs="Times New Roman"/>
          <w:sz w:val="24"/>
          <w:szCs w:val="24"/>
        </w:rPr>
        <w:t>3. Протокол собрания, конференции подлежит передаче в комиссию в срок до десяти дней со дня проведения соответствующего собрания, конференции. К протоколу прилагается лист регистрации участников, без которого протокол недействителен.</w:t>
      </w:r>
    </w:p>
    <w:p w:rsidR="00400287" w:rsidRPr="008F5657" w:rsidRDefault="00400287" w:rsidP="008F56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00287" w:rsidRPr="008F5657" w:rsidRDefault="00400287" w:rsidP="008F56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5657">
        <w:rPr>
          <w:rFonts w:ascii="Times New Roman" w:hAnsi="Times New Roman" w:cs="Times New Roman"/>
          <w:b/>
          <w:sz w:val="24"/>
          <w:szCs w:val="24"/>
        </w:rPr>
        <w:t>Глава 3. Решение собрания, конференции и их исполнение</w:t>
      </w:r>
    </w:p>
    <w:p w:rsidR="00400287" w:rsidRPr="008F5657" w:rsidRDefault="00400287" w:rsidP="008F56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0287" w:rsidRPr="008F5657" w:rsidRDefault="00400287" w:rsidP="008F56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5657">
        <w:rPr>
          <w:rFonts w:ascii="Times New Roman" w:hAnsi="Times New Roman" w:cs="Times New Roman"/>
          <w:b/>
          <w:sz w:val="24"/>
          <w:szCs w:val="24"/>
        </w:rPr>
        <w:t>Статья 7. Принятие решений, собранием, конференцией</w:t>
      </w:r>
    </w:p>
    <w:p w:rsidR="00400287" w:rsidRPr="008F5657" w:rsidRDefault="00400287" w:rsidP="008F56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0287" w:rsidRPr="008F5657" w:rsidRDefault="00400287" w:rsidP="008F565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F5657">
        <w:rPr>
          <w:rFonts w:ascii="Times New Roman" w:hAnsi="Times New Roman" w:cs="Times New Roman"/>
          <w:sz w:val="24"/>
          <w:szCs w:val="24"/>
        </w:rPr>
        <w:t>1. Решения на собрании, конференции принимаются тайным или открытым голосованием простым большинством голосов участвующих в собрании, конференции граждан.</w:t>
      </w:r>
    </w:p>
    <w:p w:rsidR="00400287" w:rsidRPr="008F5657" w:rsidRDefault="00400287" w:rsidP="008F565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F5657">
        <w:rPr>
          <w:rFonts w:ascii="Times New Roman" w:hAnsi="Times New Roman" w:cs="Times New Roman"/>
          <w:sz w:val="24"/>
          <w:szCs w:val="24"/>
        </w:rPr>
        <w:t>2. Голосуют на собрании, конференции только граждане, зарегистрированные в качестве участников.</w:t>
      </w:r>
    </w:p>
    <w:p w:rsidR="00400287" w:rsidRPr="008F5657" w:rsidRDefault="00400287" w:rsidP="008F5657">
      <w:pPr>
        <w:pStyle w:val="consnormal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8F5657">
        <w:rPr>
          <w:rFonts w:ascii="Times New Roman" w:hAnsi="Times New Roman" w:cs="Times New Roman"/>
          <w:sz w:val="24"/>
          <w:szCs w:val="24"/>
          <w:lang w:val="ru-RU"/>
        </w:rPr>
        <w:t>3. Решения собраний, конференций подлежит передаче в комиссию в письменной форме не позднее чем через пятнадцать дней со дня поступления в комиссию</w:t>
      </w:r>
      <w:r w:rsidR="006D0EA8" w:rsidRPr="008F56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F5657">
        <w:rPr>
          <w:rFonts w:ascii="Times New Roman" w:hAnsi="Times New Roman" w:cs="Times New Roman"/>
          <w:sz w:val="24"/>
          <w:szCs w:val="24"/>
          <w:lang w:val="ru-RU"/>
        </w:rPr>
        <w:t>протокола собрания, конференции.</w:t>
      </w:r>
    </w:p>
    <w:p w:rsidR="00400287" w:rsidRPr="008F5657" w:rsidRDefault="00400287" w:rsidP="008F565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F5657">
        <w:rPr>
          <w:rFonts w:ascii="Times New Roman" w:hAnsi="Times New Roman" w:cs="Times New Roman"/>
          <w:sz w:val="24"/>
          <w:szCs w:val="24"/>
        </w:rPr>
        <w:t>4. Итоги собрания, конференции подлежат официальному опубликованию</w:t>
      </w:r>
      <w:r w:rsidR="006D0EA8" w:rsidRPr="008F5657">
        <w:rPr>
          <w:rFonts w:ascii="Times New Roman" w:hAnsi="Times New Roman" w:cs="Times New Roman"/>
          <w:sz w:val="24"/>
          <w:szCs w:val="24"/>
        </w:rPr>
        <w:t xml:space="preserve"> в газете «Галанинский вестник»</w:t>
      </w:r>
      <w:r w:rsidRPr="008F5657">
        <w:rPr>
          <w:rFonts w:ascii="Times New Roman" w:hAnsi="Times New Roman" w:cs="Times New Roman"/>
          <w:sz w:val="24"/>
          <w:szCs w:val="24"/>
        </w:rPr>
        <w:t>.</w:t>
      </w:r>
    </w:p>
    <w:p w:rsidR="00400287" w:rsidRPr="008F5657" w:rsidRDefault="00400287" w:rsidP="008F56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F5657" w:rsidRDefault="008F5657" w:rsidP="008F5657">
      <w:pPr>
        <w:pStyle w:val="consnormal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00287" w:rsidRPr="008F5657" w:rsidRDefault="00400287" w:rsidP="008F5657">
      <w:pPr>
        <w:pStyle w:val="consnormal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F5657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Статья 8. Выполнение решений собраний, конференций</w:t>
      </w:r>
    </w:p>
    <w:p w:rsidR="00400287" w:rsidRPr="008F5657" w:rsidRDefault="00400287" w:rsidP="008F5657">
      <w:pPr>
        <w:pStyle w:val="consnormal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00287" w:rsidRPr="008F5657" w:rsidRDefault="00400287" w:rsidP="008F5657">
      <w:pPr>
        <w:pStyle w:val="consnormal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8F5657">
        <w:rPr>
          <w:rFonts w:ascii="Times New Roman" w:hAnsi="Times New Roman" w:cs="Times New Roman"/>
          <w:sz w:val="24"/>
          <w:szCs w:val="24"/>
          <w:lang w:val="ru-RU"/>
        </w:rPr>
        <w:t xml:space="preserve">1. Выполнение решений собраний, конференций, принятых в пределах компетенции, осуществляются населением, соответствующими органами местного самоуправления </w:t>
      </w:r>
      <w:r w:rsidR="006D0EA8" w:rsidRPr="008F5657">
        <w:rPr>
          <w:rFonts w:ascii="Times New Roman" w:hAnsi="Times New Roman" w:cs="Times New Roman"/>
          <w:sz w:val="24"/>
          <w:szCs w:val="24"/>
          <w:lang w:val="ru-RU"/>
        </w:rPr>
        <w:t xml:space="preserve">Галанинского сельсовета </w:t>
      </w:r>
      <w:r w:rsidRPr="008F5657">
        <w:rPr>
          <w:rFonts w:ascii="Times New Roman" w:hAnsi="Times New Roman" w:cs="Times New Roman"/>
          <w:sz w:val="24"/>
          <w:szCs w:val="24"/>
          <w:lang w:val="ru-RU"/>
        </w:rPr>
        <w:t>и территориального общественного самоуправления, предприятиями, учреждениями, организациями в границах</w:t>
      </w:r>
      <w:r w:rsidR="006D0EA8" w:rsidRPr="008F5657">
        <w:rPr>
          <w:rFonts w:ascii="Times New Roman" w:hAnsi="Times New Roman" w:cs="Times New Roman"/>
          <w:sz w:val="24"/>
          <w:szCs w:val="24"/>
          <w:lang w:val="ru-RU"/>
        </w:rPr>
        <w:t xml:space="preserve"> Галанинского сельсовета </w:t>
      </w:r>
      <w:r w:rsidRPr="008F5657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400287" w:rsidRPr="008F5657" w:rsidRDefault="00400287" w:rsidP="008F5657">
      <w:pPr>
        <w:pStyle w:val="consnormal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8F5657">
        <w:rPr>
          <w:rFonts w:ascii="Times New Roman" w:hAnsi="Times New Roman" w:cs="Times New Roman"/>
          <w:sz w:val="24"/>
          <w:szCs w:val="24"/>
          <w:lang w:val="ru-RU"/>
        </w:rPr>
        <w:t>2. Решения собраний, конференций доводятся до соответствующих органов власти и должностных лиц, которые обязаны в месячный срок рассмотреть его и направить представителю собрания, конференции или другому лицу уполномоченному собранием, конференцией граждан, мотивировочный ответ по существу решения собрания, конференции в письменной форме.</w:t>
      </w:r>
    </w:p>
    <w:p w:rsidR="00400287" w:rsidRPr="008F5657" w:rsidRDefault="00400287" w:rsidP="008F5657">
      <w:pPr>
        <w:pStyle w:val="consnormal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8F5657">
        <w:rPr>
          <w:rFonts w:ascii="Times New Roman" w:hAnsi="Times New Roman" w:cs="Times New Roman"/>
          <w:sz w:val="24"/>
          <w:szCs w:val="24"/>
          <w:lang w:val="ru-RU"/>
        </w:rPr>
        <w:t>3. Органы местного самоуправления</w:t>
      </w:r>
      <w:r w:rsidR="006D0EA8" w:rsidRPr="008F5657">
        <w:rPr>
          <w:rFonts w:ascii="Times New Roman" w:hAnsi="Times New Roman" w:cs="Times New Roman"/>
          <w:sz w:val="24"/>
          <w:szCs w:val="24"/>
          <w:lang w:val="ru-RU"/>
        </w:rPr>
        <w:t xml:space="preserve"> Галанинского сельсовета</w:t>
      </w:r>
      <w:r w:rsidRPr="008F5657">
        <w:rPr>
          <w:rFonts w:ascii="Times New Roman" w:hAnsi="Times New Roman" w:cs="Times New Roman"/>
          <w:sz w:val="24"/>
          <w:szCs w:val="24"/>
          <w:lang w:val="ru-RU"/>
        </w:rPr>
        <w:t xml:space="preserve">, инициативные группы граждан при необходимости информируют население </w:t>
      </w:r>
      <w:r w:rsidR="006D0EA8" w:rsidRPr="008F5657">
        <w:rPr>
          <w:rFonts w:ascii="Times New Roman" w:hAnsi="Times New Roman" w:cs="Times New Roman"/>
          <w:sz w:val="24"/>
          <w:szCs w:val="24"/>
          <w:lang w:val="ru-RU"/>
        </w:rPr>
        <w:t xml:space="preserve">Галанинского сельсовета </w:t>
      </w:r>
      <w:r w:rsidRPr="008F5657">
        <w:rPr>
          <w:rFonts w:ascii="Times New Roman" w:hAnsi="Times New Roman" w:cs="Times New Roman"/>
          <w:sz w:val="24"/>
          <w:szCs w:val="24"/>
          <w:lang w:val="ru-RU"/>
        </w:rPr>
        <w:t>о ходе выполнения решений собраний, конференций.</w:t>
      </w:r>
    </w:p>
    <w:p w:rsidR="00400287" w:rsidRPr="008F5657" w:rsidRDefault="00400287" w:rsidP="008F5657">
      <w:pPr>
        <w:pStyle w:val="consnormal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00287" w:rsidRPr="008F5657" w:rsidRDefault="00400287" w:rsidP="008F56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5657">
        <w:rPr>
          <w:rFonts w:ascii="Times New Roman" w:hAnsi="Times New Roman" w:cs="Times New Roman"/>
          <w:b/>
          <w:sz w:val="24"/>
          <w:szCs w:val="24"/>
        </w:rPr>
        <w:t>Статья 9. Отмена решений собраний, конференций</w:t>
      </w:r>
    </w:p>
    <w:p w:rsidR="00400287" w:rsidRPr="008F5657" w:rsidRDefault="00400287" w:rsidP="008F565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400287" w:rsidRPr="008F5657" w:rsidRDefault="00400287" w:rsidP="008F565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F5657">
        <w:rPr>
          <w:rFonts w:ascii="Times New Roman" w:hAnsi="Times New Roman" w:cs="Times New Roman"/>
          <w:sz w:val="24"/>
          <w:szCs w:val="24"/>
        </w:rPr>
        <w:t xml:space="preserve">Решение собрания, конференции, противоречащее законодательству или уставу </w:t>
      </w:r>
      <w:r w:rsidR="002D5A58" w:rsidRPr="008F5657">
        <w:rPr>
          <w:rFonts w:ascii="Times New Roman" w:hAnsi="Times New Roman" w:cs="Times New Roman"/>
          <w:sz w:val="24"/>
          <w:szCs w:val="24"/>
        </w:rPr>
        <w:t xml:space="preserve">Галанинского сельсовета </w:t>
      </w:r>
      <w:r w:rsidRPr="008F5657">
        <w:rPr>
          <w:rFonts w:ascii="Times New Roman" w:hAnsi="Times New Roman" w:cs="Times New Roman"/>
          <w:sz w:val="24"/>
          <w:szCs w:val="24"/>
        </w:rPr>
        <w:t>либо принятое с нарушением законодательства или устава</w:t>
      </w:r>
      <w:r w:rsidR="002D5A58" w:rsidRPr="008F5657">
        <w:rPr>
          <w:rFonts w:ascii="Times New Roman" w:hAnsi="Times New Roman" w:cs="Times New Roman"/>
          <w:sz w:val="24"/>
          <w:szCs w:val="24"/>
        </w:rPr>
        <w:t xml:space="preserve"> Галанинского сельсовета </w:t>
      </w:r>
      <w:r w:rsidRPr="008F5657">
        <w:rPr>
          <w:rFonts w:ascii="Times New Roman" w:hAnsi="Times New Roman" w:cs="Times New Roman"/>
          <w:sz w:val="24"/>
          <w:szCs w:val="24"/>
        </w:rPr>
        <w:t>, может быть обжаловано в суд в установленном законом порядке.</w:t>
      </w:r>
    </w:p>
    <w:p w:rsidR="00400287" w:rsidRPr="008F5657" w:rsidRDefault="00400287" w:rsidP="008F565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00287" w:rsidRPr="008F5657" w:rsidRDefault="00400287" w:rsidP="008F5657">
      <w:pPr>
        <w:pStyle w:val="consnonformat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</w:p>
    <w:p w:rsidR="00400287" w:rsidRPr="008F5657" w:rsidRDefault="00400287" w:rsidP="008F5657">
      <w:pPr>
        <w:pStyle w:val="consnonformat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</w:p>
    <w:p w:rsidR="00400287" w:rsidRPr="008F5657" w:rsidRDefault="00400287" w:rsidP="008F5657">
      <w:pPr>
        <w:pStyle w:val="consnonformat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</w:p>
    <w:p w:rsidR="00400287" w:rsidRPr="008F5657" w:rsidRDefault="00400287" w:rsidP="008F5657">
      <w:pPr>
        <w:pStyle w:val="consnonformat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</w:p>
    <w:p w:rsidR="00400287" w:rsidRPr="008F5657" w:rsidRDefault="00400287" w:rsidP="008F565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00287" w:rsidRPr="008F5657" w:rsidRDefault="00400287" w:rsidP="008F565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00287" w:rsidRPr="008F5657" w:rsidRDefault="00400287" w:rsidP="008F565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00287" w:rsidRPr="008F5657" w:rsidRDefault="00400287" w:rsidP="008F565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00287" w:rsidRPr="008F5657" w:rsidRDefault="00400287" w:rsidP="008F565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00287" w:rsidRPr="008F5657" w:rsidRDefault="00400287" w:rsidP="008F565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00287" w:rsidRPr="008F5657" w:rsidRDefault="00400287" w:rsidP="008F565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00287" w:rsidRPr="008F5657" w:rsidRDefault="00400287" w:rsidP="008F565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00287" w:rsidRPr="008F5657" w:rsidRDefault="00400287" w:rsidP="008F565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00287" w:rsidRPr="008F5657" w:rsidRDefault="00400287" w:rsidP="008F565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00287" w:rsidRPr="008F5657" w:rsidRDefault="00400287" w:rsidP="008F565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00287" w:rsidRPr="008F5657" w:rsidRDefault="00400287" w:rsidP="008F565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00287" w:rsidRPr="008F5657" w:rsidRDefault="00400287" w:rsidP="008F565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00287" w:rsidRPr="008F5657" w:rsidRDefault="00400287" w:rsidP="008F565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00287" w:rsidRPr="008F5657" w:rsidRDefault="00400287" w:rsidP="008F565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00287" w:rsidRPr="008F5657" w:rsidRDefault="00400287" w:rsidP="008F5657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2C11" w:rsidRPr="008F5657" w:rsidRDefault="00152C11" w:rsidP="008F56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52C11" w:rsidRPr="008F5657" w:rsidSect="008F5657"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11CE" w:rsidRDefault="008B11CE" w:rsidP="00400287">
      <w:pPr>
        <w:spacing w:after="0" w:line="240" w:lineRule="auto"/>
      </w:pPr>
      <w:r>
        <w:separator/>
      </w:r>
    </w:p>
  </w:endnote>
  <w:endnote w:type="continuationSeparator" w:id="1">
    <w:p w:rsidR="008B11CE" w:rsidRDefault="008B11CE" w:rsidP="004002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11CE" w:rsidRDefault="008B11CE" w:rsidP="00400287">
      <w:pPr>
        <w:spacing w:after="0" w:line="240" w:lineRule="auto"/>
      </w:pPr>
      <w:r>
        <w:separator/>
      </w:r>
    </w:p>
  </w:footnote>
  <w:footnote w:type="continuationSeparator" w:id="1">
    <w:p w:rsidR="008B11CE" w:rsidRDefault="008B11CE" w:rsidP="004002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00287"/>
    <w:rsid w:val="00151814"/>
    <w:rsid w:val="00152C11"/>
    <w:rsid w:val="002030B7"/>
    <w:rsid w:val="002D5A58"/>
    <w:rsid w:val="00400287"/>
    <w:rsid w:val="00655689"/>
    <w:rsid w:val="006D0EA8"/>
    <w:rsid w:val="008A501B"/>
    <w:rsid w:val="008B11CE"/>
    <w:rsid w:val="008F5657"/>
    <w:rsid w:val="00C1254E"/>
    <w:rsid w:val="00CC51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814"/>
  </w:style>
  <w:style w:type="paragraph" w:styleId="1">
    <w:name w:val="heading 1"/>
    <w:basedOn w:val="a"/>
    <w:next w:val="a"/>
    <w:link w:val="10"/>
    <w:qFormat/>
    <w:rsid w:val="00400287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00287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40028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footnote text"/>
    <w:basedOn w:val="a"/>
    <w:link w:val="a4"/>
    <w:uiPriority w:val="99"/>
    <w:rsid w:val="004002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400287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rsid w:val="00400287"/>
    <w:rPr>
      <w:vertAlign w:val="superscript"/>
    </w:rPr>
  </w:style>
  <w:style w:type="paragraph" w:styleId="a6">
    <w:name w:val="Title"/>
    <w:basedOn w:val="a"/>
    <w:link w:val="a7"/>
    <w:qFormat/>
    <w:rsid w:val="0040028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Название Знак"/>
    <w:basedOn w:val="a0"/>
    <w:link w:val="a6"/>
    <w:rsid w:val="00400287"/>
    <w:rPr>
      <w:rFonts w:ascii="Times New Roman" w:eastAsia="Times New Roman" w:hAnsi="Times New Roman" w:cs="Times New Roman"/>
      <w:sz w:val="28"/>
      <w:szCs w:val="20"/>
    </w:rPr>
  </w:style>
  <w:style w:type="paragraph" w:customStyle="1" w:styleId="consnormal">
    <w:name w:val="consnormal"/>
    <w:basedOn w:val="a"/>
    <w:rsid w:val="00400287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consnonformat">
    <w:name w:val="consnonformat"/>
    <w:basedOn w:val="a"/>
    <w:rsid w:val="00400287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paragraph" w:customStyle="1" w:styleId="constitle">
    <w:name w:val="constitle"/>
    <w:basedOn w:val="a"/>
    <w:rsid w:val="00400287"/>
    <w:pPr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val="en-US" w:eastAsia="en-US"/>
    </w:rPr>
  </w:style>
  <w:style w:type="paragraph" w:customStyle="1" w:styleId="ConsNormal0">
    <w:name w:val="ConsNormal"/>
    <w:rsid w:val="00400287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en-US"/>
    </w:rPr>
  </w:style>
  <w:style w:type="character" w:styleId="a8">
    <w:name w:val="Hyperlink"/>
    <w:basedOn w:val="a0"/>
    <w:rsid w:val="00400287"/>
    <w:rPr>
      <w:color w:val="0000FF"/>
      <w:u w:val="single"/>
    </w:rPr>
  </w:style>
  <w:style w:type="character" w:customStyle="1" w:styleId="blk">
    <w:name w:val="blk"/>
    <w:basedOn w:val="a0"/>
    <w:rsid w:val="00400287"/>
  </w:style>
  <w:style w:type="paragraph" w:styleId="a9">
    <w:name w:val="header"/>
    <w:basedOn w:val="a"/>
    <w:link w:val="aa"/>
    <w:uiPriority w:val="99"/>
    <w:semiHidden/>
    <w:unhideWhenUsed/>
    <w:rsid w:val="008A5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A501B"/>
  </w:style>
  <w:style w:type="paragraph" w:styleId="ab">
    <w:name w:val="footer"/>
    <w:basedOn w:val="a"/>
    <w:link w:val="ac"/>
    <w:uiPriority w:val="99"/>
    <w:semiHidden/>
    <w:unhideWhenUsed/>
    <w:rsid w:val="008A5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8A501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311035DEA969D1E45EE056ECD2FCD0DA0279F06EC1D78B2393C8FACFD4AB46379B638FE2AE11033nAx3G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311035DEA969D1E45EE056ECD2FCD0DA0279F06EC1D78B2393C8FACFD4AB46379B638FE2AE11132nAxA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DECC7-20D1-4D75-B60C-E8116409D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7</Pages>
  <Words>2758</Words>
  <Characters>15722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</cp:revision>
  <dcterms:created xsi:type="dcterms:W3CDTF">2022-01-24T04:08:00Z</dcterms:created>
  <dcterms:modified xsi:type="dcterms:W3CDTF">2022-01-24T08:43:00Z</dcterms:modified>
</cp:coreProperties>
</file>